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53" w:rsidRPr="005A536F" w:rsidRDefault="00917753" w:rsidP="00D3561D">
      <w:pPr>
        <w:rPr>
          <w:sz w:val="28"/>
          <w:szCs w:val="28"/>
        </w:rPr>
      </w:pPr>
      <w:r w:rsidRPr="005A536F">
        <w:rPr>
          <w:sz w:val="28"/>
          <w:szCs w:val="28"/>
        </w:rPr>
        <w:t>Районная научно-практическая конференция младших школьников</w:t>
      </w:r>
    </w:p>
    <w:p w:rsidR="00917753" w:rsidRPr="005A536F" w:rsidRDefault="00917753" w:rsidP="00917753">
      <w:pPr>
        <w:jc w:val="center"/>
        <w:rPr>
          <w:sz w:val="28"/>
          <w:szCs w:val="28"/>
        </w:rPr>
      </w:pPr>
      <w:r w:rsidRPr="005A536F">
        <w:rPr>
          <w:sz w:val="28"/>
          <w:szCs w:val="28"/>
        </w:rPr>
        <w:t>«Первое открытие»</w:t>
      </w:r>
    </w:p>
    <w:p w:rsidR="00917753" w:rsidRPr="005A536F" w:rsidRDefault="00917753" w:rsidP="00917753">
      <w:pPr>
        <w:jc w:val="center"/>
        <w:rPr>
          <w:sz w:val="28"/>
          <w:szCs w:val="28"/>
        </w:rPr>
      </w:pPr>
    </w:p>
    <w:p w:rsidR="00CC6B9A" w:rsidRPr="00D7182D" w:rsidRDefault="00CC6B9A" w:rsidP="00CC6B9A">
      <w:pPr>
        <w:spacing w:line="360" w:lineRule="auto"/>
        <w:rPr>
          <w:b/>
          <w:i/>
        </w:rPr>
      </w:pPr>
    </w:p>
    <w:p w:rsidR="00CC6B9A" w:rsidRPr="00D7182D" w:rsidRDefault="00CC6B9A" w:rsidP="00CC6B9A">
      <w:pPr>
        <w:spacing w:line="360" w:lineRule="auto"/>
        <w:ind w:firstLine="709"/>
        <w:jc w:val="center"/>
        <w:rPr>
          <w:b/>
          <w:i/>
        </w:rPr>
      </w:pPr>
    </w:p>
    <w:p w:rsidR="00BD338C" w:rsidRDefault="00797968" w:rsidP="00BD338C">
      <w:pPr>
        <w:rPr>
          <w:bCs/>
          <w:sz w:val="28"/>
          <w:szCs w:val="28"/>
        </w:rPr>
      </w:pPr>
      <w:r w:rsidRPr="00797968">
        <w:rPr>
          <w:bCs/>
          <w:sz w:val="28"/>
          <w:szCs w:val="28"/>
        </w:rPr>
        <w:t>Секция</w:t>
      </w:r>
      <w:proofErr w:type="gramStart"/>
      <w:r w:rsidRPr="00797968"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  <w:r w:rsidRPr="00797968">
        <w:rPr>
          <w:bCs/>
          <w:sz w:val="28"/>
          <w:szCs w:val="28"/>
        </w:rPr>
        <w:t>прикладное искусство</w:t>
      </w:r>
    </w:p>
    <w:p w:rsidR="00BD338C" w:rsidRPr="00797968" w:rsidRDefault="00797968" w:rsidP="007979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работы:   «</w:t>
      </w:r>
      <w:proofErr w:type="spellStart"/>
      <w:r w:rsidR="00BD338C" w:rsidRPr="00797968">
        <w:rPr>
          <w:b/>
          <w:sz w:val="36"/>
          <w:szCs w:val="36"/>
        </w:rPr>
        <w:t>Бисероплетени</w:t>
      </w:r>
      <w:proofErr w:type="gramStart"/>
      <w:r w:rsidR="00BD338C" w:rsidRPr="00797968">
        <w:rPr>
          <w:b/>
          <w:sz w:val="36"/>
          <w:szCs w:val="36"/>
        </w:rPr>
        <w:t>е</w:t>
      </w:r>
      <w:proofErr w:type="spellEnd"/>
      <w:r w:rsidR="00BD338C" w:rsidRPr="00797968">
        <w:rPr>
          <w:b/>
          <w:sz w:val="36"/>
          <w:szCs w:val="36"/>
        </w:rPr>
        <w:t>-</w:t>
      </w:r>
      <w:proofErr w:type="gramEnd"/>
      <w:r w:rsidR="00BD338C" w:rsidRPr="00797968">
        <w:rPr>
          <w:b/>
          <w:sz w:val="36"/>
          <w:szCs w:val="36"/>
        </w:rPr>
        <w:t xml:space="preserve"> увлечение детей или </w:t>
      </w:r>
      <w:r>
        <w:rPr>
          <w:b/>
          <w:sz w:val="36"/>
          <w:szCs w:val="36"/>
        </w:rPr>
        <w:t xml:space="preserve">  </w:t>
      </w:r>
      <w:r w:rsidR="00BD338C" w:rsidRPr="00797968">
        <w:rPr>
          <w:b/>
          <w:sz w:val="36"/>
          <w:szCs w:val="36"/>
        </w:rPr>
        <w:t>взрослых?</w:t>
      </w:r>
      <w:r>
        <w:rPr>
          <w:b/>
          <w:sz w:val="36"/>
          <w:szCs w:val="36"/>
        </w:rPr>
        <w:t>»</w:t>
      </w:r>
    </w:p>
    <w:p w:rsidR="00BD338C" w:rsidRPr="00396EB7" w:rsidRDefault="00BD338C" w:rsidP="00BD338C">
      <w:pPr>
        <w:jc w:val="center"/>
        <w:rPr>
          <w:b/>
          <w:bCs/>
          <w:sz w:val="52"/>
          <w:szCs w:val="52"/>
        </w:rPr>
      </w:pPr>
    </w:p>
    <w:p w:rsidR="00BD338C" w:rsidRDefault="00BD338C" w:rsidP="00BD338C">
      <w:pPr>
        <w:jc w:val="center"/>
        <w:rPr>
          <w:b/>
          <w:bCs/>
          <w:sz w:val="40"/>
          <w:szCs w:val="40"/>
        </w:rPr>
      </w:pPr>
    </w:p>
    <w:p w:rsidR="00BD338C" w:rsidRDefault="00BD338C" w:rsidP="00BD338C">
      <w:pPr>
        <w:jc w:val="right"/>
        <w:rPr>
          <w:b/>
          <w:bCs/>
          <w:sz w:val="40"/>
          <w:szCs w:val="40"/>
        </w:rPr>
      </w:pPr>
    </w:p>
    <w:p w:rsidR="00BD338C" w:rsidRPr="00797968" w:rsidRDefault="00BD338C" w:rsidP="00BD338C">
      <w:pPr>
        <w:jc w:val="both"/>
        <w:rPr>
          <w:b/>
          <w:bCs/>
        </w:rPr>
      </w:pPr>
      <w:r>
        <w:rPr>
          <w:b/>
          <w:bCs/>
        </w:rPr>
        <w:t xml:space="preserve">                  </w:t>
      </w:r>
      <w:r w:rsidR="00797968">
        <w:rPr>
          <w:b/>
          <w:bCs/>
        </w:rPr>
        <w:t xml:space="preserve">                                      </w:t>
      </w:r>
      <w:r w:rsidR="00797968" w:rsidRPr="00797968">
        <w:rPr>
          <w:b/>
          <w:bCs/>
          <w:sz w:val="28"/>
          <w:szCs w:val="28"/>
        </w:rPr>
        <w:t>Автор работы</w:t>
      </w:r>
      <w:r w:rsidRPr="00797968">
        <w:rPr>
          <w:b/>
          <w:bCs/>
          <w:sz w:val="28"/>
          <w:szCs w:val="28"/>
        </w:rPr>
        <w:t>: Тонконогая Елизавета</w:t>
      </w:r>
    </w:p>
    <w:p w:rsidR="00797968" w:rsidRDefault="00797968" w:rsidP="00797968">
      <w:pPr>
        <w:tabs>
          <w:tab w:val="left" w:pos="2711"/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Pr="00797968">
        <w:rPr>
          <w:b/>
          <w:bCs/>
          <w:sz w:val="28"/>
          <w:szCs w:val="28"/>
        </w:rPr>
        <w:t>Место выполнения работы: г</w:t>
      </w:r>
      <w:proofErr w:type="gramStart"/>
      <w:r w:rsidRPr="00797968">
        <w:rPr>
          <w:b/>
          <w:bCs/>
          <w:sz w:val="28"/>
          <w:szCs w:val="28"/>
        </w:rPr>
        <w:t>.С</w:t>
      </w:r>
      <w:proofErr w:type="gramEnd"/>
      <w:r w:rsidRPr="00797968">
        <w:rPr>
          <w:b/>
          <w:bCs/>
          <w:sz w:val="28"/>
          <w:szCs w:val="28"/>
        </w:rPr>
        <w:t>ветлоград</w:t>
      </w:r>
      <w:r>
        <w:rPr>
          <w:bCs/>
          <w:sz w:val="28"/>
          <w:szCs w:val="28"/>
        </w:rPr>
        <w:t xml:space="preserve">,                    </w:t>
      </w:r>
      <w:r>
        <w:rPr>
          <w:bCs/>
          <w:sz w:val="28"/>
          <w:szCs w:val="28"/>
        </w:rPr>
        <w:tab/>
        <w:t xml:space="preserve">                МКОУСОШ №7, 3 класс</w:t>
      </w:r>
    </w:p>
    <w:p w:rsidR="00797968" w:rsidRDefault="00797968" w:rsidP="005A536F">
      <w:pPr>
        <w:jc w:val="center"/>
        <w:rPr>
          <w:bCs/>
          <w:sz w:val="28"/>
          <w:szCs w:val="28"/>
        </w:rPr>
      </w:pPr>
    </w:p>
    <w:p w:rsidR="00BD338C" w:rsidRPr="00797968" w:rsidRDefault="00797968" w:rsidP="00797968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</w:t>
      </w:r>
      <w:r w:rsidR="005A536F" w:rsidRPr="00797968">
        <w:rPr>
          <w:b/>
          <w:bCs/>
          <w:sz w:val="28"/>
          <w:szCs w:val="28"/>
        </w:rPr>
        <w:t>Р</w:t>
      </w:r>
      <w:r w:rsidR="00BD338C" w:rsidRPr="00797968">
        <w:rPr>
          <w:b/>
          <w:bCs/>
          <w:sz w:val="28"/>
          <w:szCs w:val="28"/>
        </w:rPr>
        <w:t>уководитель</w:t>
      </w:r>
      <w:r w:rsidRPr="00797968">
        <w:rPr>
          <w:b/>
          <w:bCs/>
          <w:sz w:val="28"/>
          <w:szCs w:val="28"/>
        </w:rPr>
        <w:t xml:space="preserve">: </w:t>
      </w:r>
      <w:proofErr w:type="spellStart"/>
      <w:r w:rsidRPr="00797968">
        <w:rPr>
          <w:b/>
          <w:bCs/>
          <w:sz w:val="28"/>
          <w:szCs w:val="28"/>
        </w:rPr>
        <w:t>Шинкаренко</w:t>
      </w:r>
      <w:proofErr w:type="spellEnd"/>
      <w:proofErr w:type="gramStart"/>
      <w:r w:rsidRPr="00797968">
        <w:rPr>
          <w:b/>
          <w:bCs/>
          <w:sz w:val="28"/>
          <w:szCs w:val="28"/>
        </w:rPr>
        <w:t xml:space="preserve"> С</w:t>
      </w:r>
      <w:proofErr w:type="gramEnd"/>
      <w:r w:rsidRPr="00797968">
        <w:rPr>
          <w:b/>
          <w:bCs/>
          <w:sz w:val="28"/>
          <w:szCs w:val="28"/>
        </w:rPr>
        <w:t>, В.</w:t>
      </w:r>
      <w:r w:rsidR="00BD338C" w:rsidRPr="00797968">
        <w:rPr>
          <w:b/>
          <w:bCs/>
          <w:sz w:val="28"/>
          <w:szCs w:val="28"/>
        </w:rPr>
        <w:t>,</w:t>
      </w:r>
    </w:p>
    <w:p w:rsidR="00BD338C" w:rsidRPr="005A536F" w:rsidRDefault="00BD338C" w:rsidP="00BD338C">
      <w:pPr>
        <w:rPr>
          <w:bCs/>
          <w:sz w:val="28"/>
          <w:szCs w:val="28"/>
        </w:rPr>
      </w:pPr>
      <w:r w:rsidRPr="005A536F">
        <w:rPr>
          <w:bCs/>
          <w:sz w:val="28"/>
          <w:szCs w:val="28"/>
        </w:rPr>
        <w:t xml:space="preserve"> </w:t>
      </w:r>
      <w:r w:rsidR="00797968">
        <w:rPr>
          <w:bCs/>
          <w:sz w:val="28"/>
          <w:szCs w:val="28"/>
        </w:rPr>
        <w:t xml:space="preserve">                                                       </w:t>
      </w:r>
      <w:r w:rsidRPr="005A536F">
        <w:rPr>
          <w:bCs/>
          <w:sz w:val="28"/>
          <w:szCs w:val="28"/>
        </w:rPr>
        <w:t>учитель МКОУ СОШ №7 г. Светлограда</w:t>
      </w:r>
    </w:p>
    <w:p w:rsidR="00BD338C" w:rsidRDefault="00BD338C" w:rsidP="00BD338C">
      <w:pPr>
        <w:jc w:val="right"/>
      </w:pPr>
    </w:p>
    <w:p w:rsidR="00BD338C" w:rsidRDefault="00BD338C" w:rsidP="00BD338C">
      <w:pPr>
        <w:jc w:val="right"/>
      </w:pPr>
    </w:p>
    <w:p w:rsidR="00BD338C" w:rsidRDefault="00BD338C" w:rsidP="00BD338C"/>
    <w:p w:rsidR="00BD338C" w:rsidRDefault="00BD338C" w:rsidP="00BD338C"/>
    <w:p w:rsidR="00BD338C" w:rsidRDefault="00BD338C" w:rsidP="00BD338C"/>
    <w:p w:rsidR="00BD338C" w:rsidRDefault="00BD338C" w:rsidP="00BD338C"/>
    <w:p w:rsidR="005A536F" w:rsidRDefault="00BD338C" w:rsidP="00BD338C">
      <w:pPr>
        <w:tabs>
          <w:tab w:val="left" w:pos="2610"/>
        </w:tabs>
        <w:rPr>
          <w:sz w:val="28"/>
          <w:szCs w:val="28"/>
        </w:rPr>
      </w:pPr>
      <w:r w:rsidRPr="005A536F">
        <w:rPr>
          <w:sz w:val="28"/>
          <w:szCs w:val="28"/>
        </w:rPr>
        <w:t xml:space="preserve">                                              </w:t>
      </w:r>
    </w:p>
    <w:p w:rsidR="005A536F" w:rsidRDefault="005A536F" w:rsidP="00BD338C">
      <w:pPr>
        <w:tabs>
          <w:tab w:val="left" w:pos="2610"/>
        </w:tabs>
        <w:rPr>
          <w:sz w:val="28"/>
          <w:szCs w:val="28"/>
        </w:rPr>
      </w:pPr>
    </w:p>
    <w:p w:rsidR="005A536F" w:rsidRDefault="005A536F" w:rsidP="00BD338C">
      <w:pPr>
        <w:tabs>
          <w:tab w:val="left" w:pos="2610"/>
        </w:tabs>
        <w:rPr>
          <w:sz w:val="28"/>
          <w:szCs w:val="28"/>
        </w:rPr>
      </w:pPr>
    </w:p>
    <w:p w:rsidR="005A536F" w:rsidRDefault="005A536F" w:rsidP="00BD338C">
      <w:pPr>
        <w:tabs>
          <w:tab w:val="left" w:pos="2610"/>
        </w:tabs>
        <w:rPr>
          <w:sz w:val="28"/>
          <w:szCs w:val="28"/>
        </w:rPr>
      </w:pPr>
    </w:p>
    <w:p w:rsidR="005A536F" w:rsidRDefault="005A536F" w:rsidP="00BD338C">
      <w:pPr>
        <w:tabs>
          <w:tab w:val="left" w:pos="2610"/>
        </w:tabs>
        <w:rPr>
          <w:sz w:val="28"/>
          <w:szCs w:val="28"/>
        </w:rPr>
      </w:pPr>
    </w:p>
    <w:p w:rsidR="005A536F" w:rsidRDefault="005A536F" w:rsidP="00BD338C">
      <w:pPr>
        <w:tabs>
          <w:tab w:val="left" w:pos="2610"/>
        </w:tabs>
        <w:rPr>
          <w:sz w:val="28"/>
          <w:szCs w:val="28"/>
        </w:rPr>
      </w:pPr>
    </w:p>
    <w:p w:rsidR="005A536F" w:rsidRDefault="005A536F" w:rsidP="00BD338C">
      <w:pPr>
        <w:tabs>
          <w:tab w:val="left" w:pos="2610"/>
        </w:tabs>
        <w:rPr>
          <w:sz w:val="28"/>
          <w:szCs w:val="28"/>
        </w:rPr>
      </w:pPr>
    </w:p>
    <w:p w:rsidR="005A536F" w:rsidRDefault="005A536F" w:rsidP="00BD338C">
      <w:pPr>
        <w:tabs>
          <w:tab w:val="left" w:pos="2610"/>
        </w:tabs>
        <w:rPr>
          <w:sz w:val="28"/>
          <w:szCs w:val="28"/>
        </w:rPr>
      </w:pPr>
    </w:p>
    <w:p w:rsidR="005A536F" w:rsidRDefault="005A536F" w:rsidP="00BD338C">
      <w:pPr>
        <w:tabs>
          <w:tab w:val="left" w:pos="2610"/>
        </w:tabs>
        <w:rPr>
          <w:sz w:val="28"/>
          <w:szCs w:val="28"/>
        </w:rPr>
      </w:pPr>
    </w:p>
    <w:p w:rsidR="005A536F" w:rsidRDefault="005A536F" w:rsidP="00BD338C">
      <w:pPr>
        <w:tabs>
          <w:tab w:val="left" w:pos="2610"/>
        </w:tabs>
        <w:rPr>
          <w:sz w:val="28"/>
          <w:szCs w:val="28"/>
        </w:rPr>
      </w:pPr>
    </w:p>
    <w:p w:rsidR="005A536F" w:rsidRDefault="005A536F" w:rsidP="00BD338C">
      <w:pPr>
        <w:tabs>
          <w:tab w:val="left" w:pos="2610"/>
        </w:tabs>
        <w:rPr>
          <w:sz w:val="28"/>
          <w:szCs w:val="28"/>
        </w:rPr>
      </w:pPr>
    </w:p>
    <w:p w:rsidR="005A536F" w:rsidRDefault="005A536F" w:rsidP="00BD338C">
      <w:pPr>
        <w:tabs>
          <w:tab w:val="left" w:pos="2610"/>
        </w:tabs>
        <w:rPr>
          <w:sz w:val="28"/>
          <w:szCs w:val="28"/>
        </w:rPr>
      </w:pPr>
    </w:p>
    <w:p w:rsidR="005A536F" w:rsidRDefault="005A536F" w:rsidP="00BD338C">
      <w:pPr>
        <w:tabs>
          <w:tab w:val="left" w:pos="2610"/>
        </w:tabs>
        <w:rPr>
          <w:sz w:val="28"/>
          <w:szCs w:val="28"/>
        </w:rPr>
      </w:pPr>
    </w:p>
    <w:p w:rsidR="005A536F" w:rsidRDefault="005A536F" w:rsidP="00BD338C">
      <w:pPr>
        <w:tabs>
          <w:tab w:val="left" w:pos="2610"/>
        </w:tabs>
        <w:rPr>
          <w:sz w:val="28"/>
          <w:szCs w:val="28"/>
        </w:rPr>
      </w:pPr>
    </w:p>
    <w:p w:rsidR="00BD338C" w:rsidRPr="005A536F" w:rsidRDefault="005A536F" w:rsidP="00BD338C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D338C" w:rsidRPr="005A536F">
        <w:rPr>
          <w:sz w:val="28"/>
          <w:szCs w:val="28"/>
        </w:rPr>
        <w:t xml:space="preserve"> г. Светлоград, 2014 г.</w:t>
      </w:r>
    </w:p>
    <w:p w:rsidR="00171DD5" w:rsidRDefault="00BD338C" w:rsidP="00453A53">
      <w:pPr>
        <w:tabs>
          <w:tab w:val="left" w:pos="2610"/>
        </w:tabs>
      </w:pPr>
      <w:r>
        <w:t xml:space="preserve">           </w:t>
      </w:r>
      <w:r w:rsidR="00453A53">
        <w:t xml:space="preserve">                        </w:t>
      </w:r>
      <w:r w:rsidR="00CC6B9A" w:rsidRPr="00D7182D">
        <w:t xml:space="preserve">       </w:t>
      </w:r>
      <w:r w:rsidR="00453A53">
        <w:t xml:space="preserve">                                               </w:t>
      </w:r>
      <w:r w:rsidR="00CC6B9A" w:rsidRPr="00D7182D">
        <w:t xml:space="preserve">                                      </w:t>
      </w:r>
      <w:r w:rsidR="00453A53">
        <w:t xml:space="preserve"> </w:t>
      </w:r>
    </w:p>
    <w:p w:rsidR="00012942" w:rsidRDefault="00012942"/>
    <w:p w:rsidR="009F6E13" w:rsidRDefault="009F6E13" w:rsidP="00B60220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9F6E13" w:rsidRDefault="009F6E13" w:rsidP="00B60220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012942" w:rsidRPr="005D799E" w:rsidRDefault="00012942" w:rsidP="005D799E">
      <w:pPr>
        <w:spacing w:line="360" w:lineRule="auto"/>
        <w:ind w:right="57" w:firstLine="57"/>
        <w:rPr>
          <w:b/>
        </w:rPr>
      </w:pPr>
      <w:r w:rsidRPr="005D799E">
        <w:rPr>
          <w:b/>
        </w:rPr>
        <w:lastRenderedPageBreak/>
        <w:t>Содержание</w:t>
      </w:r>
    </w:p>
    <w:p w:rsidR="00012942" w:rsidRPr="005D799E" w:rsidRDefault="00012942" w:rsidP="005D799E">
      <w:pPr>
        <w:spacing w:line="360" w:lineRule="auto"/>
        <w:ind w:right="57" w:firstLine="57"/>
        <w:rPr>
          <w:b/>
        </w:rPr>
      </w:pPr>
    </w:p>
    <w:p w:rsidR="00012942" w:rsidRPr="005D799E" w:rsidRDefault="00012942" w:rsidP="005D799E">
      <w:pPr>
        <w:spacing w:line="360" w:lineRule="auto"/>
        <w:ind w:right="57" w:firstLine="57"/>
      </w:pPr>
      <w:r w:rsidRPr="005D799E">
        <w:t>Введение.....................................................................................</w:t>
      </w:r>
      <w:r w:rsidR="00453A53" w:rsidRPr="005D799E">
        <w:t>..........</w:t>
      </w:r>
      <w:r w:rsidRPr="005D799E">
        <w:t>....................2</w:t>
      </w:r>
    </w:p>
    <w:p w:rsidR="00012942" w:rsidRPr="005D799E" w:rsidRDefault="00012942" w:rsidP="005D799E">
      <w:pPr>
        <w:spacing w:line="360" w:lineRule="auto"/>
        <w:ind w:right="57" w:firstLine="57"/>
      </w:pPr>
      <w:r w:rsidRPr="005D799E">
        <w:t xml:space="preserve">Глава 1. </w:t>
      </w:r>
      <w:proofErr w:type="spellStart"/>
      <w:r w:rsidRPr="005D799E">
        <w:t>Бисероплетение</w:t>
      </w:r>
      <w:proofErr w:type="spellEnd"/>
    </w:p>
    <w:p w:rsidR="00012942" w:rsidRPr="005D799E" w:rsidRDefault="00012942" w:rsidP="005D799E">
      <w:pPr>
        <w:spacing w:line="360" w:lineRule="auto"/>
        <w:ind w:right="57" w:firstLine="57"/>
      </w:pPr>
      <w:r w:rsidRPr="005D799E">
        <w:t xml:space="preserve">            1.1. Происхождение</w:t>
      </w:r>
      <w:proofErr w:type="gramStart"/>
      <w:r w:rsidRPr="005D799E">
        <w:t>.</w:t>
      </w:r>
      <w:proofErr w:type="gramEnd"/>
      <w:r w:rsidRPr="005D799E">
        <w:t xml:space="preserve"> </w:t>
      </w:r>
      <w:proofErr w:type="gramStart"/>
      <w:r w:rsidRPr="005D799E">
        <w:t>б</w:t>
      </w:r>
      <w:proofErr w:type="gramEnd"/>
      <w:r w:rsidRPr="005D799E">
        <w:t xml:space="preserve">исера </w:t>
      </w:r>
      <w:r w:rsidR="00453A53" w:rsidRPr="005D799E">
        <w:t>………… …………………………………</w:t>
      </w:r>
      <w:r w:rsidRPr="005D799E">
        <w:t>3</w:t>
      </w:r>
    </w:p>
    <w:p w:rsidR="00012942" w:rsidRPr="005D799E" w:rsidRDefault="00012942" w:rsidP="005D799E">
      <w:pPr>
        <w:spacing w:line="360" w:lineRule="auto"/>
        <w:ind w:right="57" w:firstLine="57"/>
      </w:pPr>
      <w:r w:rsidRPr="005D799E">
        <w:t xml:space="preserve">            1.2. Интерес  к бисеру и его   применен</w:t>
      </w:r>
      <w:r w:rsidR="00453A53" w:rsidRPr="005D799E">
        <w:t>ие в разных странах мира …..</w:t>
      </w:r>
      <w:r w:rsidRPr="005D799E">
        <w:t xml:space="preserve">4           </w:t>
      </w:r>
    </w:p>
    <w:p w:rsidR="00012942" w:rsidRPr="005D799E" w:rsidRDefault="00012942" w:rsidP="005D799E">
      <w:pPr>
        <w:spacing w:line="360" w:lineRule="auto"/>
        <w:ind w:right="57" w:firstLine="57"/>
      </w:pPr>
      <w:r w:rsidRPr="005D799E">
        <w:t xml:space="preserve">            1.3. Виды </w:t>
      </w:r>
      <w:proofErr w:type="spellStart"/>
      <w:r w:rsidR="00453A53" w:rsidRPr="005D799E">
        <w:t>бисероплетения</w:t>
      </w:r>
      <w:proofErr w:type="spellEnd"/>
      <w:r w:rsidR="00453A53" w:rsidRPr="005D799E">
        <w:t>……………………………………………….</w:t>
      </w:r>
      <w:r w:rsidRPr="005D799E">
        <w:t>6</w:t>
      </w:r>
    </w:p>
    <w:p w:rsidR="00012942" w:rsidRPr="005D799E" w:rsidRDefault="00012942" w:rsidP="005D799E">
      <w:pPr>
        <w:spacing w:line="360" w:lineRule="auto"/>
        <w:ind w:right="57" w:firstLine="57"/>
      </w:pPr>
      <w:r w:rsidRPr="005D799E">
        <w:t>Глава 2. Создание альбома «Бусинка к бусинке …»</w:t>
      </w:r>
    </w:p>
    <w:p w:rsidR="00012942" w:rsidRPr="005D799E" w:rsidRDefault="00012942" w:rsidP="005D799E">
      <w:pPr>
        <w:spacing w:line="360" w:lineRule="auto"/>
        <w:ind w:right="57" w:firstLine="57"/>
      </w:pPr>
      <w:r w:rsidRPr="005D799E">
        <w:t xml:space="preserve">           2.1. С</w:t>
      </w:r>
      <w:r w:rsidR="00453A53" w:rsidRPr="005D799E">
        <w:t>труктура альбома…………………………………………………...</w:t>
      </w:r>
      <w:r w:rsidRPr="005D799E">
        <w:t>7</w:t>
      </w:r>
    </w:p>
    <w:p w:rsidR="00012942" w:rsidRPr="005D799E" w:rsidRDefault="00012942" w:rsidP="005D799E">
      <w:pPr>
        <w:spacing w:line="360" w:lineRule="auto"/>
        <w:ind w:right="57" w:firstLine="57"/>
      </w:pPr>
      <w:r w:rsidRPr="005D799E">
        <w:t xml:space="preserve">           2.2. Проведение исследования в виде опроса.........................</w:t>
      </w:r>
      <w:r w:rsidR="00453A53" w:rsidRPr="005D799E">
        <w:t>...................</w:t>
      </w:r>
      <w:r w:rsidRPr="005D799E">
        <w:t>8</w:t>
      </w:r>
    </w:p>
    <w:p w:rsidR="00012942" w:rsidRPr="005D799E" w:rsidRDefault="00012942" w:rsidP="005D799E">
      <w:pPr>
        <w:spacing w:line="360" w:lineRule="auto"/>
        <w:ind w:right="57" w:firstLine="57"/>
      </w:pPr>
      <w:r w:rsidRPr="005D799E">
        <w:t xml:space="preserve">           2.3. Выставка-презентация работ из бисера, распростра</w:t>
      </w:r>
      <w:r w:rsidR="00530824" w:rsidRPr="005D799E">
        <w:t>нени</w:t>
      </w:r>
      <w:r w:rsidR="00453A53" w:rsidRPr="005D799E">
        <w:t>е альбома…………………………………………………………………………...</w:t>
      </w:r>
      <w:r w:rsidRPr="005D799E">
        <w:t>10</w:t>
      </w:r>
    </w:p>
    <w:p w:rsidR="00012942" w:rsidRPr="005D799E" w:rsidRDefault="00012942" w:rsidP="005D799E">
      <w:pPr>
        <w:spacing w:line="360" w:lineRule="auto"/>
        <w:ind w:right="57" w:firstLine="57"/>
      </w:pPr>
      <w:r w:rsidRPr="005D799E">
        <w:t>Заключение.............................................................................................</w:t>
      </w:r>
      <w:r w:rsidR="00453A53" w:rsidRPr="005D799E">
        <w:t>................</w:t>
      </w:r>
      <w:r w:rsidRPr="005D799E">
        <w:t>11</w:t>
      </w:r>
    </w:p>
    <w:p w:rsidR="00012942" w:rsidRPr="005D799E" w:rsidRDefault="00012942" w:rsidP="005D799E">
      <w:pPr>
        <w:spacing w:line="360" w:lineRule="auto"/>
        <w:ind w:right="57" w:firstLine="57"/>
      </w:pPr>
      <w:r w:rsidRPr="005D799E">
        <w:t>Список литературы..................................................</w:t>
      </w:r>
      <w:r w:rsidR="00453A53" w:rsidRPr="005D799E">
        <w:t>..............................................</w:t>
      </w:r>
      <w:r w:rsidRPr="005D799E">
        <w:t>12</w:t>
      </w:r>
    </w:p>
    <w:p w:rsidR="00012942" w:rsidRPr="005D799E" w:rsidRDefault="00012942" w:rsidP="005D799E">
      <w:pPr>
        <w:spacing w:line="360" w:lineRule="auto"/>
        <w:ind w:right="57" w:firstLine="57"/>
      </w:pPr>
    </w:p>
    <w:p w:rsidR="00012942" w:rsidRPr="005D799E" w:rsidRDefault="00012942" w:rsidP="005D799E">
      <w:pPr>
        <w:spacing w:line="360" w:lineRule="auto"/>
        <w:ind w:right="57" w:firstLine="57"/>
      </w:pPr>
    </w:p>
    <w:p w:rsidR="00814435" w:rsidRPr="005D799E" w:rsidRDefault="00814435" w:rsidP="005D799E">
      <w:pPr>
        <w:spacing w:line="360" w:lineRule="auto"/>
        <w:ind w:right="57" w:firstLine="57"/>
      </w:pPr>
    </w:p>
    <w:p w:rsidR="00814435" w:rsidRPr="005D799E" w:rsidRDefault="00814435" w:rsidP="005D799E">
      <w:pPr>
        <w:spacing w:line="360" w:lineRule="auto"/>
        <w:ind w:right="57" w:firstLine="57"/>
      </w:pPr>
    </w:p>
    <w:p w:rsidR="00814435" w:rsidRPr="005D799E" w:rsidRDefault="00814435" w:rsidP="005D799E">
      <w:pPr>
        <w:spacing w:line="360" w:lineRule="auto"/>
        <w:ind w:right="57" w:firstLine="57"/>
      </w:pPr>
    </w:p>
    <w:p w:rsidR="00814435" w:rsidRPr="005D799E" w:rsidRDefault="00814435" w:rsidP="005D799E">
      <w:pPr>
        <w:spacing w:line="360" w:lineRule="auto"/>
        <w:ind w:right="57" w:firstLine="57"/>
      </w:pPr>
    </w:p>
    <w:p w:rsidR="00814435" w:rsidRPr="005D799E" w:rsidRDefault="00814435" w:rsidP="005D799E">
      <w:pPr>
        <w:spacing w:line="360" w:lineRule="auto"/>
        <w:ind w:right="57" w:firstLine="57"/>
      </w:pPr>
    </w:p>
    <w:p w:rsidR="00814435" w:rsidRPr="005D799E" w:rsidRDefault="00814435" w:rsidP="005D799E">
      <w:pPr>
        <w:spacing w:line="360" w:lineRule="auto"/>
        <w:ind w:right="57" w:firstLine="57"/>
      </w:pPr>
    </w:p>
    <w:p w:rsidR="00814435" w:rsidRPr="005D799E" w:rsidRDefault="00814435" w:rsidP="005D799E">
      <w:pPr>
        <w:spacing w:line="360" w:lineRule="auto"/>
        <w:ind w:right="57" w:firstLine="57"/>
      </w:pPr>
    </w:p>
    <w:p w:rsidR="00814435" w:rsidRPr="005D799E" w:rsidRDefault="00814435" w:rsidP="005D799E">
      <w:pPr>
        <w:spacing w:line="360" w:lineRule="auto"/>
        <w:ind w:right="57" w:firstLine="57"/>
      </w:pPr>
    </w:p>
    <w:p w:rsidR="00814435" w:rsidRPr="005D799E" w:rsidRDefault="00814435" w:rsidP="005D799E">
      <w:pPr>
        <w:spacing w:line="360" w:lineRule="auto"/>
        <w:ind w:right="57" w:firstLine="57"/>
      </w:pPr>
    </w:p>
    <w:p w:rsidR="00814435" w:rsidRPr="005D799E" w:rsidRDefault="00814435" w:rsidP="005D799E">
      <w:pPr>
        <w:spacing w:line="360" w:lineRule="auto"/>
        <w:ind w:right="57" w:firstLine="57"/>
      </w:pPr>
    </w:p>
    <w:p w:rsidR="00814435" w:rsidRPr="005D799E" w:rsidRDefault="00814435" w:rsidP="005D799E">
      <w:pPr>
        <w:spacing w:line="360" w:lineRule="auto"/>
        <w:ind w:right="57" w:firstLine="57"/>
      </w:pPr>
    </w:p>
    <w:p w:rsidR="00814435" w:rsidRPr="005D799E" w:rsidRDefault="00814435" w:rsidP="005D799E">
      <w:pPr>
        <w:spacing w:line="360" w:lineRule="auto"/>
        <w:ind w:right="57" w:firstLine="57"/>
      </w:pPr>
    </w:p>
    <w:p w:rsidR="00814435" w:rsidRPr="005D799E" w:rsidRDefault="00814435" w:rsidP="005D799E">
      <w:pPr>
        <w:spacing w:line="360" w:lineRule="auto"/>
        <w:ind w:right="57" w:firstLine="57"/>
      </w:pPr>
    </w:p>
    <w:p w:rsidR="00814435" w:rsidRPr="005D799E" w:rsidRDefault="00814435" w:rsidP="005D799E">
      <w:pPr>
        <w:spacing w:line="360" w:lineRule="auto"/>
        <w:ind w:right="57" w:firstLine="57"/>
      </w:pPr>
    </w:p>
    <w:p w:rsidR="00814435" w:rsidRPr="005D799E" w:rsidRDefault="00814435" w:rsidP="005D799E">
      <w:pPr>
        <w:spacing w:line="360" w:lineRule="auto"/>
        <w:ind w:right="57" w:firstLine="57"/>
      </w:pPr>
    </w:p>
    <w:p w:rsidR="00814435" w:rsidRPr="005D799E" w:rsidRDefault="00814435" w:rsidP="005D799E">
      <w:pPr>
        <w:spacing w:line="360" w:lineRule="auto"/>
        <w:ind w:right="57" w:firstLine="57"/>
      </w:pPr>
    </w:p>
    <w:p w:rsidR="00814435" w:rsidRPr="005D799E" w:rsidRDefault="00814435" w:rsidP="005D799E">
      <w:pPr>
        <w:spacing w:line="360" w:lineRule="auto"/>
        <w:ind w:right="57" w:firstLine="57"/>
      </w:pPr>
    </w:p>
    <w:p w:rsidR="00814435" w:rsidRPr="005D799E" w:rsidRDefault="00814435" w:rsidP="00F411BA">
      <w:pPr>
        <w:spacing w:line="360" w:lineRule="auto"/>
        <w:ind w:right="57"/>
      </w:pPr>
    </w:p>
    <w:p w:rsidR="00AE1718" w:rsidRPr="005D799E" w:rsidRDefault="00AE1718" w:rsidP="00F411BA">
      <w:pPr>
        <w:spacing w:line="360" w:lineRule="auto"/>
        <w:ind w:right="57"/>
      </w:pPr>
    </w:p>
    <w:p w:rsidR="009F6E13" w:rsidRPr="005D799E" w:rsidRDefault="00AE1718" w:rsidP="005D799E">
      <w:pPr>
        <w:spacing w:line="360" w:lineRule="auto"/>
        <w:ind w:right="57" w:firstLine="57"/>
        <w:rPr>
          <w:b/>
        </w:rPr>
      </w:pPr>
      <w:r w:rsidRPr="005D799E">
        <w:rPr>
          <w:b/>
        </w:rPr>
        <w:lastRenderedPageBreak/>
        <w:t xml:space="preserve">    </w:t>
      </w:r>
      <w:r w:rsidR="00F411BA">
        <w:rPr>
          <w:b/>
        </w:rPr>
        <w:t xml:space="preserve">                             </w:t>
      </w:r>
      <w:r w:rsidRPr="005D799E">
        <w:rPr>
          <w:b/>
        </w:rPr>
        <w:t xml:space="preserve">    </w:t>
      </w:r>
    </w:p>
    <w:p w:rsidR="009F6E13" w:rsidRPr="005D799E" w:rsidRDefault="009F6E13" w:rsidP="005D799E">
      <w:pPr>
        <w:spacing w:line="360" w:lineRule="auto"/>
        <w:ind w:right="57" w:firstLine="57"/>
        <w:rPr>
          <w:b/>
        </w:rPr>
      </w:pPr>
    </w:p>
    <w:p w:rsidR="000850D0" w:rsidRPr="005D799E" w:rsidRDefault="009F6E13" w:rsidP="005D799E">
      <w:pPr>
        <w:spacing w:line="360" w:lineRule="auto"/>
        <w:ind w:right="57" w:firstLine="57"/>
        <w:rPr>
          <w:b/>
        </w:rPr>
      </w:pPr>
      <w:r w:rsidRPr="005D799E">
        <w:rPr>
          <w:b/>
        </w:rPr>
        <w:t xml:space="preserve">                           </w:t>
      </w:r>
      <w:r w:rsidR="00AE1718" w:rsidRPr="005D799E">
        <w:rPr>
          <w:b/>
        </w:rPr>
        <w:t xml:space="preserve"> </w:t>
      </w:r>
      <w:r w:rsidR="00814435" w:rsidRPr="005D799E">
        <w:rPr>
          <w:b/>
        </w:rPr>
        <w:t>Введение</w:t>
      </w:r>
    </w:p>
    <w:p w:rsidR="00F6320B" w:rsidRPr="005D799E" w:rsidRDefault="00F6320B" w:rsidP="005D799E">
      <w:pPr>
        <w:spacing w:line="360" w:lineRule="auto"/>
        <w:ind w:right="57" w:firstLine="57"/>
      </w:pPr>
      <w:r w:rsidRPr="005D799E">
        <w:t>В нашей школе в этом у</w:t>
      </w:r>
      <w:r w:rsidR="00AE1718" w:rsidRPr="005D799E">
        <w:t>чебном году открылся кружок «</w:t>
      </w:r>
      <w:proofErr w:type="spellStart"/>
      <w:r w:rsidR="00AE1718" w:rsidRPr="005D799E">
        <w:t>Бисероплетение</w:t>
      </w:r>
      <w:proofErr w:type="spellEnd"/>
      <w:r w:rsidR="00DF13A1" w:rsidRPr="005D799E">
        <w:t>»</w:t>
      </w:r>
      <w:proofErr w:type="gramStart"/>
      <w:r w:rsidR="00DF13A1" w:rsidRPr="005D799E">
        <w:t xml:space="preserve"> .</w:t>
      </w:r>
      <w:proofErr w:type="gramEnd"/>
      <w:r w:rsidR="00DF13A1" w:rsidRPr="005D799E">
        <w:t xml:space="preserve">Многие </w:t>
      </w:r>
      <w:r w:rsidRPr="005D799E">
        <w:t xml:space="preserve">мои одноклассники дружно записались в него. Я не так давно занимаюсь </w:t>
      </w:r>
      <w:proofErr w:type="spellStart"/>
      <w:r w:rsidRPr="005D799E">
        <w:t>бисероплетением</w:t>
      </w:r>
      <w:proofErr w:type="spellEnd"/>
      <w:r w:rsidRPr="005D799E">
        <w:t xml:space="preserve">, но мне этот вид рукоделия очень нравится. Я люблю узнавать что-то новое, изучать новые техники по </w:t>
      </w:r>
      <w:proofErr w:type="spellStart"/>
      <w:r w:rsidRPr="005D799E">
        <w:t>бисероплетению</w:t>
      </w:r>
      <w:proofErr w:type="spellEnd"/>
      <w:r w:rsidRPr="005D799E">
        <w:t>, придумывать и создавать украшения. Поэтому я решила разработать и выполнить проект на эту тему.</w:t>
      </w:r>
    </w:p>
    <w:p w:rsidR="00814435" w:rsidRPr="005D799E" w:rsidRDefault="00F6320B" w:rsidP="005D799E">
      <w:pPr>
        <w:spacing w:line="360" w:lineRule="auto"/>
        <w:ind w:right="57" w:firstLine="57"/>
      </w:pPr>
      <w:r w:rsidRPr="005D799E">
        <w:rPr>
          <w:b/>
          <w:color w:val="FF0000"/>
        </w:rPr>
        <w:t xml:space="preserve">     </w:t>
      </w:r>
      <w:r w:rsidR="00814435" w:rsidRPr="005D799E">
        <w:rPr>
          <w:b/>
        </w:rPr>
        <w:t xml:space="preserve">Целью </w:t>
      </w:r>
      <w:r w:rsidR="00814435" w:rsidRPr="005D799E">
        <w:t xml:space="preserve">исследовательской работы является изучение интереса, проявленного к искусству </w:t>
      </w:r>
      <w:proofErr w:type="spellStart"/>
      <w:r w:rsidR="00814435" w:rsidRPr="005D799E">
        <w:t>бисероплетения</w:t>
      </w:r>
      <w:proofErr w:type="spellEnd"/>
      <w:r w:rsidR="00814435" w:rsidRPr="005D799E">
        <w:t xml:space="preserve">  в древние  и  современные времена. В х</w:t>
      </w:r>
      <w:r w:rsidR="000850D0" w:rsidRPr="005D799E">
        <w:t>оде проведения исследования мною</w:t>
      </w:r>
      <w:r w:rsidR="00814435" w:rsidRPr="005D799E">
        <w:t xml:space="preserve"> была выдвинута следующая </w:t>
      </w:r>
      <w:r w:rsidR="00814435" w:rsidRPr="005D799E">
        <w:rPr>
          <w:b/>
        </w:rPr>
        <w:t>гипотеза</w:t>
      </w:r>
      <w:r w:rsidR="00814435" w:rsidRPr="005D799E">
        <w:t>:</w:t>
      </w:r>
      <w:r w:rsidR="00814435" w:rsidRPr="005D799E">
        <w:rPr>
          <w:color w:val="000000"/>
        </w:rPr>
        <w:t xml:space="preserve"> </w:t>
      </w:r>
      <w:proofErr w:type="spellStart"/>
      <w:r w:rsidR="00814435" w:rsidRPr="005D799E">
        <w:rPr>
          <w:color w:val="000000"/>
        </w:rPr>
        <w:t>бисероплетение</w:t>
      </w:r>
      <w:proofErr w:type="spellEnd"/>
      <w:r w:rsidR="00814435" w:rsidRPr="005D799E">
        <w:rPr>
          <w:color w:val="000000"/>
        </w:rPr>
        <w:t xml:space="preserve"> – увлечение детей.</w:t>
      </w:r>
    </w:p>
    <w:p w:rsidR="00814435" w:rsidRPr="005D799E" w:rsidRDefault="00671AC7" w:rsidP="005D799E">
      <w:pPr>
        <w:spacing w:line="360" w:lineRule="auto"/>
        <w:ind w:right="57" w:firstLine="57"/>
      </w:pPr>
      <w:r w:rsidRPr="005D799E">
        <w:t xml:space="preserve">    </w:t>
      </w:r>
      <w:r w:rsidR="00814435" w:rsidRPr="005D799E">
        <w:t xml:space="preserve">Для достижения этой цели  были поставлены следующие </w:t>
      </w:r>
      <w:r w:rsidR="00814435" w:rsidRPr="005D799E">
        <w:rPr>
          <w:b/>
        </w:rPr>
        <w:t>задачи:</w:t>
      </w:r>
    </w:p>
    <w:p w:rsidR="00DF13A1" w:rsidRPr="005D799E" w:rsidRDefault="00DF13A1" w:rsidP="005D799E">
      <w:pPr>
        <w:spacing w:line="360" w:lineRule="auto"/>
        <w:ind w:right="57" w:firstLine="57"/>
      </w:pPr>
      <w:r w:rsidRPr="005D799E">
        <w:t>-</w:t>
      </w:r>
      <w:r w:rsidR="00814435" w:rsidRPr="005D799E">
        <w:t>освоить методы поиска и сбора исторических сведений в печатных и  электронных источниках информации;</w:t>
      </w:r>
    </w:p>
    <w:p w:rsidR="00814435" w:rsidRPr="005D799E" w:rsidRDefault="00DF13A1" w:rsidP="005D799E">
      <w:pPr>
        <w:spacing w:line="360" w:lineRule="auto"/>
        <w:ind w:right="57" w:firstLine="57"/>
      </w:pPr>
      <w:r w:rsidRPr="005D799E">
        <w:t>-</w:t>
      </w:r>
      <w:r w:rsidR="00814435" w:rsidRPr="005D799E">
        <w:t>изучить интерес к бисеру и его применение в разных странах мира:</w:t>
      </w:r>
    </w:p>
    <w:p w:rsidR="00814435" w:rsidRPr="005D799E" w:rsidRDefault="00DF13A1" w:rsidP="005D799E">
      <w:pPr>
        <w:spacing w:line="360" w:lineRule="auto"/>
        <w:ind w:right="57" w:firstLine="57"/>
      </w:pPr>
      <w:r w:rsidRPr="005D799E">
        <w:t>-</w:t>
      </w:r>
      <w:r w:rsidR="00814435" w:rsidRPr="005D799E">
        <w:t xml:space="preserve">познакомиться с различными видами </w:t>
      </w:r>
      <w:proofErr w:type="spellStart"/>
      <w:r w:rsidR="00814435" w:rsidRPr="005D799E">
        <w:t>бисероплетения</w:t>
      </w:r>
      <w:proofErr w:type="spellEnd"/>
      <w:r w:rsidR="00814435" w:rsidRPr="005D799E">
        <w:t>;</w:t>
      </w:r>
    </w:p>
    <w:p w:rsidR="00814435" w:rsidRPr="005D799E" w:rsidRDefault="00DF13A1" w:rsidP="005D799E">
      <w:pPr>
        <w:spacing w:line="360" w:lineRule="auto"/>
        <w:ind w:right="57" w:firstLine="57"/>
      </w:pPr>
      <w:r w:rsidRPr="005D799E">
        <w:rPr>
          <w:color w:val="000000"/>
        </w:rPr>
        <w:t>-</w:t>
      </w:r>
      <w:r w:rsidR="00814435" w:rsidRPr="005D799E">
        <w:rPr>
          <w:color w:val="000000"/>
        </w:rPr>
        <w:t xml:space="preserve">заинтересовать сверстников  технологией </w:t>
      </w:r>
      <w:proofErr w:type="spellStart"/>
      <w:r w:rsidR="00814435" w:rsidRPr="005D799E">
        <w:rPr>
          <w:color w:val="000000"/>
        </w:rPr>
        <w:t>бисероплетения</w:t>
      </w:r>
      <w:proofErr w:type="spellEnd"/>
      <w:r w:rsidR="00814435" w:rsidRPr="005D799E">
        <w:rPr>
          <w:color w:val="000000"/>
        </w:rPr>
        <w:t xml:space="preserve">,  путем проведения   выставки – презентации, создания и </w:t>
      </w:r>
      <w:r w:rsidR="00814435" w:rsidRPr="005D799E">
        <w:t xml:space="preserve"> распространения   альбома    «Бусинка к   бусинке …».</w:t>
      </w:r>
    </w:p>
    <w:p w:rsidR="00814435" w:rsidRPr="005D799E" w:rsidRDefault="00814435" w:rsidP="005D799E">
      <w:pPr>
        <w:spacing w:line="360" w:lineRule="auto"/>
        <w:ind w:right="57" w:firstLine="57"/>
      </w:pPr>
      <w:r w:rsidRPr="005D799E">
        <w:rPr>
          <w:b/>
        </w:rPr>
        <w:t xml:space="preserve">Область исследования -   </w:t>
      </w:r>
      <w:r w:rsidRPr="005D799E">
        <w:t>виды</w:t>
      </w:r>
      <w:r w:rsidRPr="005D799E">
        <w:rPr>
          <w:b/>
        </w:rPr>
        <w:t xml:space="preserve"> </w:t>
      </w:r>
      <w:proofErr w:type="spellStart"/>
      <w:r w:rsidRPr="005D799E">
        <w:t>бисероплетения</w:t>
      </w:r>
      <w:proofErr w:type="spellEnd"/>
      <w:r w:rsidRPr="005D799E">
        <w:t>.</w:t>
      </w:r>
    </w:p>
    <w:p w:rsidR="00814435" w:rsidRPr="005D799E" w:rsidRDefault="00814435" w:rsidP="005D799E">
      <w:pPr>
        <w:spacing w:line="360" w:lineRule="auto"/>
        <w:ind w:right="57" w:firstLine="57"/>
      </w:pPr>
      <w:r w:rsidRPr="005D799E">
        <w:rPr>
          <w:b/>
        </w:rPr>
        <w:t>Предмет исследования –</w:t>
      </w:r>
      <w:r w:rsidRPr="005D799E">
        <w:t xml:space="preserve"> увлечение детей и взрослых.</w:t>
      </w:r>
    </w:p>
    <w:p w:rsidR="00814435" w:rsidRPr="005D799E" w:rsidRDefault="00814435" w:rsidP="005D799E">
      <w:pPr>
        <w:spacing w:line="360" w:lineRule="auto"/>
        <w:ind w:right="57" w:firstLine="57"/>
      </w:pPr>
      <w:r w:rsidRPr="005D799E">
        <w:rPr>
          <w:b/>
        </w:rPr>
        <w:t>Методы исследования:</w:t>
      </w:r>
      <w:r w:rsidRPr="005D799E">
        <w:t xml:space="preserve"> - «Подумать». «Спросить у другого человека». «Понаблюдать (фото)». «Получить информацию из книг, журналов, интернета».</w:t>
      </w:r>
    </w:p>
    <w:p w:rsidR="00814435" w:rsidRPr="005D799E" w:rsidRDefault="00814435" w:rsidP="005D799E">
      <w:pPr>
        <w:spacing w:line="360" w:lineRule="auto"/>
        <w:ind w:right="57" w:firstLine="57"/>
      </w:pPr>
      <w:r w:rsidRPr="005D799E">
        <w:t>Исследования было проведено по следующим этапам:</w:t>
      </w:r>
    </w:p>
    <w:p w:rsidR="00814435" w:rsidRPr="005D799E" w:rsidRDefault="00814435" w:rsidP="005D799E">
      <w:pPr>
        <w:spacing w:line="360" w:lineRule="auto"/>
        <w:ind w:right="57" w:firstLine="57"/>
      </w:pPr>
      <w:r w:rsidRPr="005D799E">
        <w:t>1. Информационно-накопительный: сбор и обработка информации, разработка вопросов для опроса.</w:t>
      </w:r>
    </w:p>
    <w:p w:rsidR="00814435" w:rsidRPr="005D799E" w:rsidRDefault="00814435" w:rsidP="005D799E">
      <w:pPr>
        <w:spacing w:line="360" w:lineRule="auto"/>
        <w:ind w:right="57" w:firstLine="57"/>
      </w:pPr>
      <w:r w:rsidRPr="005D799E">
        <w:t xml:space="preserve">2. </w:t>
      </w:r>
      <w:proofErr w:type="gramStart"/>
      <w:r w:rsidRPr="005D799E">
        <w:t>Практический</w:t>
      </w:r>
      <w:proofErr w:type="gramEnd"/>
      <w:r w:rsidRPr="005D799E">
        <w:t xml:space="preserve">: проведение опроса жителей </w:t>
      </w:r>
      <w:r w:rsidR="005F06F7" w:rsidRPr="005D799E">
        <w:t>микрорайона</w:t>
      </w:r>
      <w:r w:rsidRPr="005D799E">
        <w:t>, оформление выставки – презентации,  создание альбома «Бусинка к бусинке …»</w:t>
      </w:r>
    </w:p>
    <w:p w:rsidR="003A344D" w:rsidRPr="005D799E" w:rsidRDefault="00D51E82" w:rsidP="005D799E">
      <w:pPr>
        <w:spacing w:line="360" w:lineRule="auto"/>
        <w:ind w:right="57" w:firstLine="57"/>
      </w:pPr>
      <w:r w:rsidRPr="005D799E">
        <w:t xml:space="preserve"> </w:t>
      </w:r>
      <w:r w:rsidR="00814435" w:rsidRPr="005D799E">
        <w:t>3. Контрольный: подведение итогов,</w:t>
      </w:r>
      <w:r w:rsidR="005F06F7" w:rsidRPr="005D799E">
        <w:t xml:space="preserve"> проведение мастер-класса для учащихся школы не посещающих кружок</w:t>
      </w:r>
      <w:r w:rsidR="00814435" w:rsidRPr="005D799E">
        <w:t>,  распространение альбома «Бусинка к бусинке...»</w:t>
      </w:r>
    </w:p>
    <w:p w:rsidR="00EF4640" w:rsidRPr="005D799E" w:rsidRDefault="00D51E82" w:rsidP="005D799E">
      <w:pPr>
        <w:spacing w:line="360" w:lineRule="auto"/>
        <w:ind w:right="57" w:firstLine="57"/>
      </w:pPr>
      <w:r w:rsidRPr="005D799E">
        <w:t xml:space="preserve">                                       </w:t>
      </w:r>
      <w:r w:rsidR="00EF4640" w:rsidRPr="005D799E">
        <w:t xml:space="preserve">Глава </w:t>
      </w:r>
      <w:r w:rsidR="00EF4640" w:rsidRPr="005D799E">
        <w:rPr>
          <w:lang w:val="en-US"/>
        </w:rPr>
        <w:t>I</w:t>
      </w:r>
    </w:p>
    <w:p w:rsidR="00EF4640" w:rsidRPr="005D799E" w:rsidRDefault="00EF4640" w:rsidP="005D799E">
      <w:pPr>
        <w:spacing w:line="360" w:lineRule="auto"/>
        <w:ind w:right="57" w:firstLine="57"/>
        <w:rPr>
          <w:b/>
        </w:rPr>
      </w:pPr>
      <w:proofErr w:type="spellStart"/>
      <w:r w:rsidRPr="005D799E">
        <w:rPr>
          <w:b/>
        </w:rPr>
        <w:t>Бисероплетение</w:t>
      </w:r>
      <w:proofErr w:type="spellEnd"/>
    </w:p>
    <w:p w:rsidR="00EF4640" w:rsidRPr="005D799E" w:rsidRDefault="00EF4640" w:rsidP="005D799E">
      <w:pPr>
        <w:spacing w:line="360" w:lineRule="auto"/>
        <w:ind w:right="57" w:firstLine="57"/>
        <w:rPr>
          <w:b/>
        </w:rPr>
      </w:pPr>
      <w:r w:rsidRPr="005D799E">
        <w:rPr>
          <w:b/>
        </w:rPr>
        <w:t>1.1. Происхождение бисера</w:t>
      </w:r>
    </w:p>
    <w:p w:rsidR="003A344D" w:rsidRPr="005D799E" w:rsidRDefault="002D13BB" w:rsidP="005D799E">
      <w:pPr>
        <w:spacing w:line="360" w:lineRule="auto"/>
        <w:ind w:right="57" w:firstLine="57"/>
      </w:pPr>
      <w:r w:rsidRPr="005D799E">
        <w:rPr>
          <w:b/>
        </w:rPr>
        <w:t xml:space="preserve">  </w:t>
      </w:r>
      <w:r w:rsidR="00EF4640" w:rsidRPr="005D799E">
        <w:rPr>
          <w:b/>
        </w:rPr>
        <w:t xml:space="preserve">Что такое бисер? </w:t>
      </w:r>
      <w:r w:rsidR="003A344D" w:rsidRPr="005D799E">
        <w:t xml:space="preserve">История бисера уходит в далёкое прошлое. Великолепный по своим декоративным качествам материал привлекал внимание мастеров с незапамятных времён. </w:t>
      </w:r>
      <w:r w:rsidR="003A344D" w:rsidRPr="005D799E">
        <w:lastRenderedPageBreak/>
        <w:t xml:space="preserve">Стеклянные бусины – непосредственные предшественники бисера – украшали одежду древнеегипетских фараонов. </w:t>
      </w:r>
    </w:p>
    <w:p w:rsidR="00EF4640" w:rsidRPr="005D799E" w:rsidRDefault="002D13BB" w:rsidP="005D799E">
      <w:pPr>
        <w:spacing w:line="360" w:lineRule="auto"/>
        <w:ind w:right="57" w:firstLine="57"/>
        <w:rPr>
          <w:b/>
        </w:rPr>
      </w:pPr>
      <w:r w:rsidRPr="005D799E">
        <w:rPr>
          <w:b/>
        </w:rPr>
        <w:t xml:space="preserve">     </w:t>
      </w:r>
      <w:r w:rsidR="00EF4640" w:rsidRPr="005D799E">
        <w:t>Существует интересная легенда о происхождении бисера. По ней, финикийские торговцы, прибывшие из Африки и перевозящие селитру, на ночь подошли к берегу, чтобы переночевать и приготовить ужин. А так как камней на местности не оказалось, купцы были вынуждены выложить очаг кусками селитры. Утром они нашли удивительный материал, прозрачный, как лед, но твердый, как камень</w:t>
      </w:r>
      <w:proofErr w:type="gramStart"/>
      <w:r w:rsidR="00EF4640" w:rsidRPr="005D799E">
        <w:t xml:space="preserve"> </w:t>
      </w:r>
      <w:r w:rsidR="003A344D" w:rsidRPr="005D799E">
        <w:t>.</w:t>
      </w:r>
      <w:proofErr w:type="gramEnd"/>
      <w:r w:rsidR="00EF4640" w:rsidRPr="005D799E">
        <w:t xml:space="preserve"> 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rPr>
          <w:b/>
        </w:rPr>
        <w:t>Почему бусинку зовут бисеринкой?</w:t>
      </w:r>
      <w:r w:rsidRPr="005D799E">
        <w:t xml:space="preserve">   Есть гипотеза, что слово «бисер»  происходит от арабского «</w:t>
      </w:r>
      <w:proofErr w:type="spellStart"/>
      <w:r w:rsidRPr="005D799E">
        <w:t>бусра</w:t>
      </w:r>
      <w:proofErr w:type="spellEnd"/>
      <w:r w:rsidRPr="005D799E">
        <w:t>» или «</w:t>
      </w:r>
      <w:proofErr w:type="spellStart"/>
      <w:r w:rsidRPr="005D799E">
        <w:t>бусер</w:t>
      </w:r>
      <w:proofErr w:type="spellEnd"/>
      <w:r w:rsidRPr="005D799E">
        <w:t xml:space="preserve">», что в переводе означает «фальшивый жемчуг». В дальнейшем название претерпело изменение, и появилась бусинка-бисеринка. Бисер – это мелкие круглые или граненые шарики из стекла (фарфора, металла, пластмассы или кости) со сквозными отверстиями для низания. Его цветовая гамма не знает границ, он бывает разных размеров и формы. </w:t>
      </w:r>
    </w:p>
    <w:p w:rsidR="00EF4640" w:rsidRPr="005D799E" w:rsidRDefault="003A344D" w:rsidP="005D799E">
      <w:pPr>
        <w:spacing w:line="360" w:lineRule="auto"/>
        <w:ind w:right="57" w:firstLine="57"/>
      </w:pPr>
      <w:r w:rsidRPr="005D799E">
        <w:t xml:space="preserve">    </w:t>
      </w:r>
      <w:r w:rsidR="00EF4640" w:rsidRPr="005D799E">
        <w:t>Изучив различные и</w:t>
      </w:r>
      <w:r w:rsidRPr="005D799E">
        <w:t>сточники по истории бисера,   я  пришла</w:t>
      </w:r>
      <w:r w:rsidR="00EF4640" w:rsidRPr="005D799E">
        <w:t xml:space="preserve"> к тому, что изделия из бисера издавна  сопутствовали человеку с самого рождения и до самой смерти. В разные времена, бисер выполнял различные функции: являлся амуле</w:t>
      </w:r>
      <w:r w:rsidRPr="005D799E">
        <w:t>том от сглаза, оберегом и др.</w:t>
      </w:r>
      <w:r w:rsidR="00EA40F2" w:rsidRPr="005D799E">
        <w:rPr>
          <w:color w:val="2578AF"/>
        </w:rPr>
        <w:t xml:space="preserve">  </w:t>
      </w:r>
      <w:r w:rsidR="00EF4640" w:rsidRPr="005D799E">
        <w:rPr>
          <w:color w:val="2578AF"/>
        </w:rPr>
        <w:t xml:space="preserve"> </w:t>
      </w:r>
      <w:r w:rsidR="00EF4640" w:rsidRPr="005D799E">
        <w:t>Просмотрев несколько источников, можно утверждать, что первоначально бисер выглядел не совсем привычно для современного человека: в роли бисерин и бусин выступали мелкие раковины, зубы, зернышки, мелкие кости, которые в руках мастера превращались в оригинальные украшения. Эти известковые образования сочетались с бусинами разной величины, зубами добытых на охоте животных, разноцветными перьями птиц</w:t>
      </w:r>
      <w:proofErr w:type="gramStart"/>
      <w:r w:rsidRPr="005D799E">
        <w:rPr>
          <w:rFonts w:eastAsia="+mn-ea" w:cs="+mn-cs"/>
          <w:shadow/>
          <w:color w:val="FFFFFF"/>
        </w:rPr>
        <w:t xml:space="preserve"> </w:t>
      </w:r>
      <w:r w:rsidRPr="005D799E">
        <w:t>Н</w:t>
      </w:r>
      <w:proofErr w:type="gramEnd"/>
      <w:r w:rsidRPr="005D799E">
        <w:t>а протяжении нескольких столетий единственным центром производства бисера в Европе была Венецианская республика. До этого его изготовляли в стеклодельных мастерских в Германии и Галлии, из этих мест оно перекочевало в Византию, а уже из Византии пришло в Венецию.</w:t>
      </w:r>
      <w:r w:rsidR="00EF4640" w:rsidRPr="005D799E">
        <w:t xml:space="preserve"> </w:t>
      </w:r>
    </w:p>
    <w:p w:rsidR="00EF4640" w:rsidRPr="005D799E" w:rsidRDefault="00EF4640" w:rsidP="005D799E">
      <w:pPr>
        <w:spacing w:line="360" w:lineRule="auto"/>
        <w:ind w:right="57" w:firstLine="57"/>
        <w:rPr>
          <w:b/>
        </w:rPr>
      </w:pPr>
      <w:r w:rsidRPr="005D799E">
        <w:rPr>
          <w:b/>
        </w:rPr>
        <w:t>1.2. Интерес к бисеру и его применение в разных странах мира</w:t>
      </w:r>
    </w:p>
    <w:p w:rsidR="00AF6C1C" w:rsidRPr="005D799E" w:rsidRDefault="00EF4640" w:rsidP="005D799E">
      <w:pPr>
        <w:spacing w:line="360" w:lineRule="auto"/>
        <w:ind w:right="57" w:firstLine="57"/>
      </w:pPr>
      <w:r w:rsidRPr="005D799E">
        <w:rPr>
          <w:color w:val="000000"/>
        </w:rPr>
        <w:t>Изучая  интерес бисеру  и его при</w:t>
      </w:r>
      <w:r w:rsidR="003A344D" w:rsidRPr="005D799E">
        <w:rPr>
          <w:color w:val="000000"/>
        </w:rPr>
        <w:t>менение в разных странах, я пришла</w:t>
      </w:r>
      <w:r w:rsidRPr="005D799E">
        <w:rPr>
          <w:color w:val="000000"/>
        </w:rPr>
        <w:t xml:space="preserve"> к выводу, что на протяжении нескольких веков, у ряда стран и народов, секреты производства бисера держались в тайне и охранялись на уровне государства. Монополистом в этой области, начиная с 13 века, становится Венеция. Несколько столетий производство бисера было сверхприбыльным делом, которое переросло в отдельную отрасль и приобрело узкую специализацию. Секреты производства стали расходиться по миру. Конкуренцию венецианскому бисеру стали составлять датский и, как не странно, голландский бисер. </w:t>
      </w:r>
      <w:r w:rsidR="007F7415" w:rsidRPr="005D799E">
        <w:t xml:space="preserve">Не обойдён вниманием бисер и на Руси. </w:t>
      </w:r>
      <w:proofErr w:type="gramStart"/>
      <w:r w:rsidR="007F7415" w:rsidRPr="005D799E">
        <w:t xml:space="preserve">Первые сведения о его использовании в декорировании одежды относятся к </w:t>
      </w:r>
      <w:r w:rsidR="007F7415" w:rsidRPr="005D799E">
        <w:rPr>
          <w:lang w:val="en-US"/>
        </w:rPr>
        <w:t>IX</w:t>
      </w:r>
      <w:r w:rsidR="007F7415" w:rsidRPr="005D799E">
        <w:t>-</w:t>
      </w:r>
      <w:r w:rsidR="007F7415" w:rsidRPr="005D799E">
        <w:rPr>
          <w:lang w:val="en-US"/>
        </w:rPr>
        <w:t>XII</w:t>
      </w:r>
      <w:r w:rsidR="007F7415" w:rsidRPr="005D799E">
        <w:t xml:space="preserve"> вв. </w:t>
      </w:r>
      <w:r w:rsidRPr="005D799E">
        <w:rPr>
          <w:color w:val="000000"/>
        </w:rPr>
        <w:t xml:space="preserve">Украшению подвергались практически все </w:t>
      </w:r>
      <w:r w:rsidRPr="005D799E">
        <w:rPr>
          <w:color w:val="000000"/>
        </w:rPr>
        <w:lastRenderedPageBreak/>
        <w:t>домашние предметы: кошельки, коробки, головные уборы, кисеты, карточные наборы, скатерти, подсвечники, альбомы, пис</w:t>
      </w:r>
      <w:r w:rsidR="00C604F9" w:rsidRPr="005D799E">
        <w:rPr>
          <w:color w:val="000000"/>
        </w:rPr>
        <w:t xml:space="preserve">ьменные принадлежности, посуда </w:t>
      </w:r>
      <w:proofErr w:type="gramEnd"/>
    </w:p>
    <w:p w:rsidR="00EF4640" w:rsidRPr="005D799E" w:rsidRDefault="00EF4640" w:rsidP="005D799E">
      <w:pPr>
        <w:spacing w:line="360" w:lineRule="auto"/>
        <w:ind w:right="57" w:firstLine="57"/>
        <w:rPr>
          <w:color w:val="000000"/>
        </w:rPr>
      </w:pPr>
      <w:r w:rsidRPr="005D799E">
        <w:rPr>
          <w:color w:val="000000"/>
        </w:rPr>
        <w:t xml:space="preserve">Обработав изученный материал, </w:t>
      </w:r>
      <w:r w:rsidR="007F7415" w:rsidRPr="005D799E">
        <w:rPr>
          <w:color w:val="000000"/>
        </w:rPr>
        <w:t xml:space="preserve">я составила </w:t>
      </w:r>
      <w:r w:rsidRPr="005D799E">
        <w:rPr>
          <w:color w:val="000000"/>
        </w:rPr>
        <w:t xml:space="preserve"> таблицу </w:t>
      </w:r>
    </w:p>
    <w:p w:rsidR="00EF4640" w:rsidRPr="005D799E" w:rsidRDefault="00EF4640" w:rsidP="005D799E">
      <w:pPr>
        <w:spacing w:line="360" w:lineRule="auto"/>
        <w:ind w:right="57" w:firstLine="57"/>
        <w:rPr>
          <w:color w:val="000000"/>
        </w:rPr>
      </w:pPr>
      <w:r w:rsidRPr="005D799E">
        <w:rPr>
          <w:color w:val="000000"/>
        </w:rPr>
        <w:t>Бисер в разных стран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"/>
        <w:gridCol w:w="2603"/>
        <w:gridCol w:w="2501"/>
        <w:gridCol w:w="3107"/>
      </w:tblGrid>
      <w:tr w:rsidR="00EF4640" w:rsidRPr="005D799E" w:rsidTr="009F6E13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0" w:rsidRPr="005D799E" w:rsidRDefault="00EF4640" w:rsidP="005D799E">
            <w:pPr>
              <w:spacing w:line="360" w:lineRule="auto"/>
              <w:ind w:right="57" w:firstLine="57"/>
              <w:rPr>
                <w:b/>
              </w:rPr>
            </w:pPr>
            <w:r w:rsidRPr="005D799E">
              <w:rPr>
                <w:b/>
              </w:rPr>
              <w:t>Стран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0" w:rsidRPr="005D799E" w:rsidRDefault="00EF4640" w:rsidP="005D799E">
            <w:pPr>
              <w:spacing w:line="360" w:lineRule="auto"/>
              <w:ind w:right="57" w:firstLine="57"/>
              <w:rPr>
                <w:b/>
              </w:rPr>
            </w:pPr>
            <w:r w:rsidRPr="005D799E">
              <w:rPr>
                <w:b/>
              </w:rPr>
              <w:t>Материал для изготовления бисер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0" w:rsidRPr="005D799E" w:rsidRDefault="00EF4640" w:rsidP="005D799E">
            <w:pPr>
              <w:spacing w:line="360" w:lineRule="auto"/>
              <w:ind w:right="57" w:firstLine="57"/>
              <w:rPr>
                <w:b/>
              </w:rPr>
            </w:pPr>
            <w:r w:rsidRPr="005D799E">
              <w:rPr>
                <w:b/>
              </w:rPr>
              <w:t>Орнамен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0" w:rsidRPr="005D799E" w:rsidRDefault="00EF4640" w:rsidP="005D799E">
            <w:pPr>
              <w:spacing w:line="360" w:lineRule="auto"/>
              <w:ind w:right="57" w:firstLine="57"/>
              <w:rPr>
                <w:b/>
              </w:rPr>
            </w:pPr>
            <w:r w:rsidRPr="005D799E">
              <w:rPr>
                <w:b/>
              </w:rPr>
              <w:t>Изделия</w:t>
            </w:r>
          </w:p>
        </w:tc>
      </w:tr>
      <w:tr w:rsidR="00EF4640" w:rsidRPr="005D799E" w:rsidTr="009F6E13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0" w:rsidRPr="005D799E" w:rsidRDefault="00EF4640" w:rsidP="005D799E">
            <w:pPr>
              <w:spacing w:line="360" w:lineRule="auto"/>
              <w:ind w:right="57" w:firstLine="57"/>
              <w:rPr>
                <w:color w:val="000000"/>
              </w:rPr>
            </w:pPr>
            <w:r w:rsidRPr="005D799E">
              <w:t>Кита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0" w:rsidRPr="005D799E" w:rsidRDefault="00EF4640" w:rsidP="005D799E">
            <w:pPr>
              <w:spacing w:line="360" w:lineRule="auto"/>
              <w:ind w:right="57" w:firstLine="57"/>
              <w:rPr>
                <w:color w:val="000000"/>
              </w:rPr>
            </w:pPr>
            <w:r w:rsidRPr="005D799E">
              <w:t>Изготавливали из фарфора, а на севере местное население вытачивало его из кости мамонт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0" w:rsidRPr="005D799E" w:rsidRDefault="00EF4640" w:rsidP="005D799E">
            <w:pPr>
              <w:spacing w:line="360" w:lineRule="auto"/>
              <w:ind w:right="57" w:firstLine="57"/>
              <w:rPr>
                <w:color w:val="000000"/>
              </w:rPr>
            </w:pPr>
            <w:r w:rsidRPr="005D799E">
              <w:t>Распространенным орнаментом был геометрический: полосы, уголки, арки, крестики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0" w:rsidRPr="005D799E" w:rsidRDefault="00EF4640" w:rsidP="005D799E">
            <w:pPr>
              <w:spacing w:line="360" w:lineRule="auto"/>
              <w:ind w:right="57" w:firstLine="57"/>
              <w:rPr>
                <w:color w:val="000000"/>
              </w:rPr>
            </w:pPr>
            <w:r w:rsidRPr="005D799E">
              <w:t>Бусы, браслеты.</w:t>
            </w:r>
          </w:p>
        </w:tc>
      </w:tr>
      <w:tr w:rsidR="00EF4640" w:rsidRPr="005D799E" w:rsidTr="009F6E13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0" w:rsidRPr="005D799E" w:rsidRDefault="00EF4640" w:rsidP="005D799E">
            <w:pPr>
              <w:spacing w:line="360" w:lineRule="auto"/>
              <w:ind w:right="57" w:firstLine="57"/>
              <w:rPr>
                <w:color w:val="000000"/>
              </w:rPr>
            </w:pPr>
            <w:r w:rsidRPr="005D799E">
              <w:t>Индейц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0" w:rsidRPr="005D799E" w:rsidRDefault="00EF4640" w:rsidP="005D799E">
            <w:pPr>
              <w:spacing w:line="360" w:lineRule="auto"/>
              <w:ind w:right="57" w:firstLine="57"/>
              <w:rPr>
                <w:color w:val="000000"/>
              </w:rPr>
            </w:pPr>
            <w:r w:rsidRPr="005D799E">
              <w:t>Широко распространены были бусы из драгоценных металлов (</w:t>
            </w:r>
            <w:proofErr w:type="spellStart"/>
            <w:r w:rsidRPr="005D799E">
              <w:t>Au</w:t>
            </w:r>
            <w:proofErr w:type="spellEnd"/>
            <w:r w:rsidRPr="005D799E">
              <w:t xml:space="preserve">, </w:t>
            </w:r>
            <w:proofErr w:type="spellStart"/>
            <w:r w:rsidRPr="005D799E">
              <w:t>Pt</w:t>
            </w:r>
            <w:proofErr w:type="spellEnd"/>
            <w:r w:rsidRPr="005D799E">
              <w:t xml:space="preserve">, </w:t>
            </w:r>
            <w:proofErr w:type="spellStart"/>
            <w:r w:rsidRPr="005D799E">
              <w:t>Ag</w:t>
            </w:r>
            <w:proofErr w:type="spellEnd"/>
            <w:r w:rsidRPr="005D799E">
              <w:t>)</w:t>
            </w:r>
            <w:r w:rsidRPr="005D799E">
              <w:rPr>
                <w:color w:val="000000"/>
              </w:rPr>
              <w:t xml:space="preserve"> различной величин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0" w:rsidRPr="005D799E" w:rsidRDefault="00EF4640" w:rsidP="005D799E">
            <w:pPr>
              <w:spacing w:line="360" w:lineRule="auto"/>
              <w:ind w:right="57" w:firstLine="57"/>
              <w:rPr>
                <w:color w:val="000000"/>
              </w:rPr>
            </w:pPr>
            <w:r w:rsidRPr="005D799E">
              <w:rPr>
                <w:color w:val="000000"/>
              </w:rPr>
              <w:t>Линия бусин,   зигзагообразные узоры и их комбинации. Геометрический характер, цветочный узор, изображения животных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0" w:rsidRPr="005D799E" w:rsidRDefault="00EF4640" w:rsidP="005D799E">
            <w:pPr>
              <w:spacing w:line="360" w:lineRule="auto"/>
              <w:ind w:right="57" w:firstLine="57"/>
              <w:rPr>
                <w:color w:val="000000"/>
              </w:rPr>
            </w:pPr>
            <w:r w:rsidRPr="005D799E">
              <w:rPr>
                <w:color w:val="000000"/>
              </w:rPr>
              <w:t>Ожерелья, браслеты. Мать преподавала дочери вышивку бисером. Девочки вначале вышивали кукольные платья, постепенно совершенствуя свои навыки, переходили к одежде взрослых.</w:t>
            </w:r>
          </w:p>
        </w:tc>
      </w:tr>
      <w:tr w:rsidR="00EF4640" w:rsidRPr="005D799E" w:rsidTr="009F6E13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0" w:rsidRPr="005D799E" w:rsidRDefault="00EF4640" w:rsidP="005D799E">
            <w:pPr>
              <w:spacing w:line="360" w:lineRule="auto"/>
              <w:ind w:right="57" w:firstLine="57"/>
            </w:pPr>
            <w:r w:rsidRPr="005D799E">
              <w:t>Древняя Русь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0" w:rsidRPr="005D799E" w:rsidRDefault="00EF4640" w:rsidP="005D799E">
            <w:pPr>
              <w:spacing w:line="360" w:lineRule="auto"/>
              <w:ind w:right="57" w:firstLine="57"/>
            </w:pPr>
            <w:r w:rsidRPr="005D799E">
              <w:t xml:space="preserve">Бисер, стеклянные бусы, использовалась техника накрутки и навивки,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0" w:rsidRPr="005D799E" w:rsidRDefault="00EF4640" w:rsidP="005D799E">
            <w:pPr>
              <w:spacing w:line="360" w:lineRule="auto"/>
              <w:ind w:right="57" w:firstLine="57"/>
            </w:pPr>
            <w:r w:rsidRPr="005D799E">
              <w:t>Распространенным орнаментом был геометрический: полосы, уголки, арки, крестик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0" w:rsidRPr="005D799E" w:rsidRDefault="00EF4640" w:rsidP="005D799E">
            <w:pPr>
              <w:spacing w:line="360" w:lineRule="auto"/>
              <w:ind w:right="57" w:firstLine="57"/>
            </w:pPr>
            <w:r w:rsidRPr="005D799E">
              <w:t>Бусы, браслеты,</w:t>
            </w:r>
            <w:r w:rsidRPr="005D799E">
              <w:rPr>
                <w:color w:val="000000"/>
              </w:rPr>
              <w:t xml:space="preserve"> «погремушки» для колыбели </w:t>
            </w:r>
          </w:p>
        </w:tc>
      </w:tr>
      <w:tr w:rsidR="00EF4640" w:rsidRPr="005D799E" w:rsidTr="009F6E13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0" w:rsidRPr="005D799E" w:rsidRDefault="00EF4640" w:rsidP="005D799E">
            <w:pPr>
              <w:spacing w:line="360" w:lineRule="auto"/>
              <w:ind w:right="57" w:firstLine="57"/>
              <w:rPr>
                <w:color w:val="000000"/>
              </w:rPr>
            </w:pPr>
            <w:r w:rsidRPr="005D799E">
              <w:rPr>
                <w:color w:val="000000"/>
              </w:rPr>
              <w:t>Европ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0" w:rsidRPr="005D799E" w:rsidRDefault="00EF4640" w:rsidP="005D799E">
            <w:pPr>
              <w:spacing w:line="360" w:lineRule="auto"/>
              <w:ind w:right="57" w:firstLine="57"/>
              <w:rPr>
                <w:color w:val="000000"/>
              </w:rPr>
            </w:pPr>
            <w:r w:rsidRPr="005D799E">
              <w:rPr>
                <w:color w:val="000000"/>
              </w:rPr>
              <w:t>Зуб животного, декоративные виды бусин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0" w:rsidRPr="005D799E" w:rsidRDefault="00EF4640" w:rsidP="005D799E">
            <w:pPr>
              <w:spacing w:line="360" w:lineRule="auto"/>
              <w:ind w:right="57" w:firstLine="57"/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0" w:rsidRPr="005D799E" w:rsidRDefault="00EF4640" w:rsidP="005D799E">
            <w:pPr>
              <w:spacing w:line="360" w:lineRule="auto"/>
              <w:ind w:right="57" w:firstLine="57"/>
            </w:pPr>
            <w:r w:rsidRPr="005D799E">
              <w:rPr>
                <w:color w:val="000000"/>
              </w:rPr>
              <w:t>Бусины-подвески (кулоны)</w:t>
            </w:r>
          </w:p>
        </w:tc>
      </w:tr>
    </w:tbl>
    <w:p w:rsidR="00EF4640" w:rsidRPr="005D799E" w:rsidRDefault="00EF4640" w:rsidP="005D799E">
      <w:pPr>
        <w:spacing w:line="360" w:lineRule="auto"/>
        <w:ind w:right="57" w:firstLine="57"/>
        <w:rPr>
          <w:color w:val="000000"/>
        </w:rPr>
      </w:pPr>
      <w:r w:rsidRPr="005D799E">
        <w:rPr>
          <w:color w:val="000000"/>
        </w:rPr>
        <w:t xml:space="preserve"> </w:t>
      </w:r>
    </w:p>
    <w:p w:rsidR="00EF4640" w:rsidRPr="005D799E" w:rsidRDefault="00EF4640" w:rsidP="005D799E">
      <w:pPr>
        <w:spacing w:line="360" w:lineRule="auto"/>
        <w:ind w:right="57" w:firstLine="57"/>
        <w:rPr>
          <w:b/>
        </w:rPr>
      </w:pPr>
      <w:r w:rsidRPr="005D799E">
        <w:rPr>
          <w:b/>
        </w:rPr>
        <w:t xml:space="preserve">1.3. Виды </w:t>
      </w:r>
      <w:proofErr w:type="spellStart"/>
      <w:r w:rsidRPr="005D799E">
        <w:rPr>
          <w:b/>
        </w:rPr>
        <w:t>бисероплетения</w:t>
      </w:r>
      <w:proofErr w:type="spellEnd"/>
    </w:p>
    <w:p w:rsidR="00EF4640" w:rsidRPr="005D799E" w:rsidRDefault="00EA40F2" w:rsidP="005D799E">
      <w:pPr>
        <w:spacing w:line="360" w:lineRule="auto"/>
        <w:ind w:right="57" w:firstLine="57"/>
      </w:pPr>
      <w:r w:rsidRPr="005D799E">
        <w:rPr>
          <w:color w:val="000000"/>
        </w:rPr>
        <w:t>Изучив, различные источники я узнала</w:t>
      </w:r>
      <w:r w:rsidR="00EF4640" w:rsidRPr="005D799E">
        <w:rPr>
          <w:color w:val="000000"/>
        </w:rPr>
        <w:t xml:space="preserve">, что существуют различные виды </w:t>
      </w:r>
      <w:proofErr w:type="spellStart"/>
      <w:r w:rsidR="00EF4640" w:rsidRPr="005D799E">
        <w:rPr>
          <w:color w:val="000000"/>
        </w:rPr>
        <w:t>бисероплетения</w:t>
      </w:r>
      <w:proofErr w:type="spellEnd"/>
      <w:proofErr w:type="gramStart"/>
      <w:r w:rsidR="00EF4640" w:rsidRPr="005D799E">
        <w:rPr>
          <w:color w:val="000000"/>
        </w:rPr>
        <w:t xml:space="preserve"> </w:t>
      </w:r>
      <w:r w:rsidR="00EF4640" w:rsidRPr="005D799E">
        <w:t>.</w:t>
      </w:r>
      <w:proofErr w:type="gramEnd"/>
    </w:p>
    <w:p w:rsidR="00EF4640" w:rsidRPr="005D799E" w:rsidRDefault="00EF4640" w:rsidP="005D799E">
      <w:pPr>
        <w:spacing w:line="360" w:lineRule="auto"/>
        <w:ind w:right="57" w:firstLine="57"/>
        <w:rPr>
          <w:b/>
          <w:color w:val="000000"/>
        </w:rPr>
      </w:pPr>
      <w:r w:rsidRPr="005D799E">
        <w:rPr>
          <w:color w:val="000000"/>
        </w:rPr>
        <w:t xml:space="preserve">  </w:t>
      </w:r>
      <w:r w:rsidRPr="005D799E">
        <w:rPr>
          <w:b/>
          <w:bCs/>
          <w:color w:val="000000"/>
        </w:rPr>
        <w:t>Низание</w:t>
      </w:r>
      <w:r w:rsidRPr="005D799E">
        <w:rPr>
          <w:color w:val="000000"/>
        </w:rPr>
        <w:t xml:space="preserve"> - плетение из бисера началось с того, что несколько нитей с нанизанным на них бисером, соединили через одну бисерину. Со временем эта техника развилась, такие изделия получались всё более красивыми по внешнему виду и сложными по исполнению.</w:t>
      </w:r>
    </w:p>
    <w:p w:rsidR="00EF4640" w:rsidRPr="005D799E" w:rsidRDefault="00EF4640" w:rsidP="005D799E">
      <w:pPr>
        <w:spacing w:line="360" w:lineRule="auto"/>
        <w:ind w:right="57" w:firstLine="57"/>
        <w:rPr>
          <w:color w:val="000000"/>
        </w:rPr>
      </w:pPr>
      <w:r w:rsidRPr="005D799E">
        <w:rPr>
          <w:color w:val="000000"/>
        </w:rPr>
        <w:lastRenderedPageBreak/>
        <w:t>В настоящее время к этому виду бисерного искусства особый интерес. В технике низания в</w:t>
      </w:r>
      <w:r w:rsidR="008824F0" w:rsidRPr="005D799E">
        <w:rPr>
          <w:color w:val="000000"/>
        </w:rPr>
        <w:t xml:space="preserve">ыполняются различные украшения </w:t>
      </w:r>
      <w:r w:rsidRPr="005D799E">
        <w:rPr>
          <w:color w:val="000000"/>
        </w:rPr>
        <w:t xml:space="preserve">воротники, бисерные воротники, колье, ожерелья, композиции, объёмные изделия, в том числе пасхальные яйца.  В наше время широким интересом пользуются </w:t>
      </w:r>
      <w:proofErr w:type="spellStart"/>
      <w:r w:rsidRPr="005D799E">
        <w:rPr>
          <w:color w:val="000000"/>
        </w:rPr>
        <w:t>фенечки</w:t>
      </w:r>
      <w:proofErr w:type="spellEnd"/>
      <w:r w:rsidRPr="005D799E">
        <w:rPr>
          <w:color w:val="000000"/>
        </w:rPr>
        <w:t>, шнуры, бусы, стоечки, шапочки, заколки, брошки, игрушки</w:t>
      </w:r>
      <w:proofErr w:type="gramStart"/>
      <w:r w:rsidRPr="005D799E">
        <w:rPr>
          <w:color w:val="000000"/>
        </w:rPr>
        <w:t xml:space="preserve"> </w:t>
      </w:r>
      <w:r w:rsidRPr="005D799E">
        <w:t>.</w:t>
      </w:r>
      <w:proofErr w:type="gramEnd"/>
    </w:p>
    <w:p w:rsidR="00EF4640" w:rsidRPr="005D799E" w:rsidRDefault="00EF4640" w:rsidP="005D799E">
      <w:pPr>
        <w:spacing w:line="360" w:lineRule="auto"/>
        <w:ind w:right="57" w:firstLine="57"/>
        <w:rPr>
          <w:color w:val="000000"/>
        </w:rPr>
      </w:pPr>
      <w:r w:rsidRPr="005D799E">
        <w:rPr>
          <w:b/>
          <w:bCs/>
          <w:color w:val="000000"/>
        </w:rPr>
        <w:t xml:space="preserve"> Ткачество. </w:t>
      </w:r>
      <w:r w:rsidRPr="005D799E">
        <w:rPr>
          <w:color w:val="000000"/>
        </w:rPr>
        <w:t>Оно выполняется на специальном станке. Техника выполнения таких изделий не сложная, но требует терпения и внимания. Это старинная техника изготовления изделий. Для тканья используются узоры и рисунки вышивок крестом или тексты и орнаменты, нарисованные на бумаге в клетку</w:t>
      </w:r>
      <w:r w:rsidRPr="005D799E">
        <w:t>.</w:t>
      </w:r>
    </w:p>
    <w:p w:rsidR="00EF4640" w:rsidRPr="005D799E" w:rsidRDefault="00EF4640" w:rsidP="005D799E">
      <w:pPr>
        <w:spacing w:line="360" w:lineRule="auto"/>
        <w:ind w:right="57" w:firstLine="57"/>
        <w:rPr>
          <w:color w:val="000000"/>
        </w:rPr>
      </w:pPr>
      <w:r w:rsidRPr="005D799E">
        <w:rPr>
          <w:b/>
          <w:bCs/>
          <w:color w:val="000000"/>
        </w:rPr>
        <w:t xml:space="preserve"> Вышивка бисером.</w:t>
      </w:r>
      <w:r w:rsidRPr="005D799E">
        <w:rPr>
          <w:color w:val="000000"/>
        </w:rPr>
        <w:t xml:space="preserve"> Техника вышивки бисером известна давно. Как только появился бисер, рукодельницы стали использовать этот материал в древнем искусстве. Вышивки XVIII - XIX веков выполнены разными нитками. Иногда их дополняли блёстками, бисером. Бисером вышивали кокошники, нарядные ленты, которые надевали на голову крестьянские деву</w:t>
      </w:r>
      <w:r w:rsidR="00FD0737" w:rsidRPr="005D799E">
        <w:rPr>
          <w:color w:val="000000"/>
        </w:rPr>
        <w:t>шки и женщины в праздничные дни</w:t>
      </w:r>
      <w:r w:rsidRPr="005D799E">
        <w:rPr>
          <w:color w:val="000000"/>
        </w:rPr>
        <w:t>.  В настоящее время возрос интерес к работе с бисером, в том числе и к вышивке предметов церковного обихода: вышитые иконы, оклады к ним, расшитые одежды священнослужителей, пан</w:t>
      </w:r>
      <w:r w:rsidR="00FD0737" w:rsidRPr="005D799E">
        <w:rPr>
          <w:color w:val="000000"/>
        </w:rPr>
        <w:t xml:space="preserve">но, картины на церковные темы </w:t>
      </w:r>
    </w:p>
    <w:p w:rsidR="00EF4640" w:rsidRPr="005D799E" w:rsidRDefault="00FD0737" w:rsidP="005D799E">
      <w:pPr>
        <w:spacing w:line="360" w:lineRule="auto"/>
        <w:ind w:right="57" w:firstLine="57"/>
        <w:rPr>
          <w:b/>
        </w:rPr>
      </w:pPr>
      <w:r w:rsidRPr="005D799E">
        <w:rPr>
          <w:color w:val="000000"/>
        </w:rPr>
        <w:t xml:space="preserve">                 </w:t>
      </w:r>
      <w:r w:rsidR="00C604F9" w:rsidRPr="005D799E">
        <w:rPr>
          <w:b/>
        </w:rPr>
        <w:t xml:space="preserve">                                 </w:t>
      </w:r>
      <w:r w:rsidRPr="005D799E">
        <w:t xml:space="preserve"> </w:t>
      </w:r>
      <w:r w:rsidR="00EF4640" w:rsidRPr="005D799E">
        <w:t xml:space="preserve">Глава </w:t>
      </w:r>
      <w:r w:rsidR="00EF4640" w:rsidRPr="005D799E">
        <w:rPr>
          <w:lang w:val="en-US"/>
        </w:rPr>
        <w:t>II</w:t>
      </w:r>
    </w:p>
    <w:p w:rsidR="00EF4640" w:rsidRPr="005D799E" w:rsidRDefault="00EF4640" w:rsidP="005D799E">
      <w:pPr>
        <w:spacing w:line="360" w:lineRule="auto"/>
        <w:ind w:right="57" w:firstLine="57"/>
        <w:rPr>
          <w:b/>
        </w:rPr>
      </w:pPr>
      <w:r w:rsidRPr="005D799E">
        <w:rPr>
          <w:b/>
        </w:rPr>
        <w:t>Создание альбома «Бусинка к бусинке…»</w:t>
      </w:r>
    </w:p>
    <w:p w:rsidR="00EF4640" w:rsidRPr="005D799E" w:rsidRDefault="00EF4640" w:rsidP="005D799E">
      <w:pPr>
        <w:spacing w:line="360" w:lineRule="auto"/>
        <w:ind w:right="57" w:firstLine="57"/>
        <w:rPr>
          <w:b/>
        </w:rPr>
      </w:pPr>
      <w:r w:rsidRPr="005D799E">
        <w:rPr>
          <w:b/>
        </w:rPr>
        <w:t>2.1. Структура альбома</w:t>
      </w:r>
    </w:p>
    <w:p w:rsidR="00EF4640" w:rsidRPr="005D799E" w:rsidRDefault="00EF4640" w:rsidP="005D799E">
      <w:pPr>
        <w:spacing w:line="360" w:lineRule="auto"/>
        <w:ind w:right="57" w:firstLine="57"/>
      </w:pPr>
      <w:proofErr w:type="gramStart"/>
      <w:r w:rsidRPr="005D799E">
        <w:t>АЛЬБО́М</w:t>
      </w:r>
      <w:proofErr w:type="gramEnd"/>
      <w:r w:rsidRPr="005D799E">
        <w:t xml:space="preserve"> (лат. </w:t>
      </w:r>
      <w:proofErr w:type="spellStart"/>
      <w:proofErr w:type="gramStart"/>
      <w:r w:rsidRPr="005D799E">
        <w:t>Album</w:t>
      </w:r>
      <w:proofErr w:type="spellEnd"/>
      <w:r w:rsidRPr="005D799E">
        <w:t xml:space="preserve"> — белая краска) — не предназначенная для тиражирования книга с рукописными, изобразительными, музыкальными текстами, содержание и организация которой определяются адресатом владельцем альбома, а также задачами книги</w:t>
      </w:r>
      <w:r w:rsidR="002D13BB" w:rsidRPr="005D799E">
        <w:t>.</w:t>
      </w:r>
      <w:proofErr w:type="gramEnd"/>
      <w:r w:rsidR="002D13BB" w:rsidRPr="005D799E">
        <w:t xml:space="preserve"> </w:t>
      </w:r>
      <w:r w:rsidRPr="005D799E">
        <w:t>Название АЛЬБОМ применяется также к тиражированной книге, основное содержанием которой являются изобразительные тексты (гравюры, фотографии, репродукции), чертежи с кратким пояснительным текстом, и связанные единством темы</w:t>
      </w:r>
      <w:proofErr w:type="gramStart"/>
      <w:r w:rsidRPr="005D799E">
        <w:t xml:space="preserve"> .</w:t>
      </w:r>
      <w:proofErr w:type="gramEnd"/>
    </w:p>
    <w:p w:rsidR="00EF4640" w:rsidRPr="005D799E" w:rsidRDefault="009F6E13" w:rsidP="005D799E">
      <w:pPr>
        <w:spacing w:line="360" w:lineRule="auto"/>
        <w:ind w:right="57" w:firstLine="57"/>
      </w:pPr>
      <w:r w:rsidRPr="005D799E">
        <w:t xml:space="preserve">     </w:t>
      </w:r>
      <w:r w:rsidR="00EF4640" w:rsidRPr="005D799E">
        <w:t>Для составления альбома мы разработали структуру:</w:t>
      </w:r>
    </w:p>
    <w:p w:rsidR="00EF4640" w:rsidRPr="005D799E" w:rsidRDefault="00321267" w:rsidP="00321267">
      <w:pPr>
        <w:spacing w:line="360" w:lineRule="auto"/>
        <w:ind w:left="57" w:right="57"/>
      </w:pPr>
      <w:r>
        <w:t>-</w:t>
      </w:r>
      <w:r w:rsidR="00EF4640" w:rsidRPr="005D799E">
        <w:t>форзац (на</w:t>
      </w:r>
      <w:r w:rsidR="009F6E13" w:rsidRPr="005D799E">
        <w:t>звание альбома</w:t>
      </w:r>
      <w:r w:rsidR="00EF4640" w:rsidRPr="005D799E">
        <w:t>, год);</w:t>
      </w:r>
    </w:p>
    <w:p w:rsidR="00EF4640" w:rsidRPr="005D799E" w:rsidRDefault="00321267" w:rsidP="00321267">
      <w:pPr>
        <w:spacing w:line="360" w:lineRule="auto"/>
        <w:ind w:left="57" w:right="57"/>
      </w:pPr>
      <w:r>
        <w:t>-</w:t>
      </w:r>
      <w:r w:rsidR="00EF4640" w:rsidRPr="005D799E">
        <w:t xml:space="preserve">содержание (виды </w:t>
      </w:r>
      <w:proofErr w:type="spellStart"/>
      <w:r w:rsidR="00EF4640" w:rsidRPr="005D799E">
        <w:t>бисероплетения</w:t>
      </w:r>
      <w:proofErr w:type="spellEnd"/>
      <w:r w:rsidR="00EF4640" w:rsidRPr="005D799E">
        <w:t>, страницы):</w:t>
      </w:r>
    </w:p>
    <w:p w:rsidR="00EF4640" w:rsidRPr="005D799E" w:rsidRDefault="00321267" w:rsidP="00321267">
      <w:pPr>
        <w:spacing w:line="360" w:lineRule="auto"/>
        <w:ind w:left="57" w:right="57"/>
      </w:pPr>
      <w:r>
        <w:t>-</w:t>
      </w:r>
      <w:r w:rsidR="009F6E13" w:rsidRPr="005D799E">
        <w:t>плетение (автор</w:t>
      </w:r>
      <w:r w:rsidR="00EF4640" w:rsidRPr="005D799E">
        <w:t>,  вид деятельности, возраст);</w:t>
      </w:r>
    </w:p>
    <w:p w:rsidR="00EF4640" w:rsidRPr="005D799E" w:rsidRDefault="00321267" w:rsidP="00321267">
      <w:pPr>
        <w:spacing w:line="360" w:lineRule="auto"/>
        <w:ind w:left="57" w:right="57"/>
      </w:pPr>
      <w:r>
        <w:t>-</w:t>
      </w:r>
      <w:r w:rsidR="009F6E13" w:rsidRPr="005D799E">
        <w:t>вышивка (автор</w:t>
      </w:r>
      <w:r w:rsidR="00EF4640" w:rsidRPr="005D799E">
        <w:t>,  вид деятельности, возраст).</w:t>
      </w:r>
    </w:p>
    <w:p w:rsidR="00EF4640" w:rsidRPr="005D799E" w:rsidRDefault="00321267" w:rsidP="005D799E">
      <w:pPr>
        <w:spacing w:line="360" w:lineRule="auto"/>
        <w:ind w:right="57" w:firstLine="57"/>
      </w:pPr>
      <w:r>
        <w:t xml:space="preserve">  </w:t>
      </w:r>
      <w:r w:rsidR="00C66E95" w:rsidRPr="005D799E">
        <w:t xml:space="preserve">В  микрорайоне </w:t>
      </w:r>
      <w:proofErr w:type="spellStart"/>
      <w:r w:rsidR="00C66E95" w:rsidRPr="005D799E">
        <w:t>Кисличее</w:t>
      </w:r>
      <w:proofErr w:type="spellEnd"/>
      <w:r w:rsidR="00C66E95" w:rsidRPr="005D799E">
        <w:t xml:space="preserve"> </w:t>
      </w:r>
      <w:r w:rsidR="00EF4640" w:rsidRPr="005D799E">
        <w:t>есть жители, которы</w:t>
      </w:r>
      <w:r w:rsidR="00C66E95" w:rsidRPr="005D799E">
        <w:t xml:space="preserve">е </w:t>
      </w:r>
      <w:proofErr w:type="gramStart"/>
      <w:r w:rsidR="00C66E95" w:rsidRPr="005D799E">
        <w:t xml:space="preserve">увлекаются </w:t>
      </w:r>
      <w:proofErr w:type="spellStart"/>
      <w:r w:rsidR="00C66E95" w:rsidRPr="005D799E">
        <w:t>бисероплетением</w:t>
      </w:r>
      <w:proofErr w:type="spellEnd"/>
      <w:r w:rsidR="00FD0737" w:rsidRPr="005D799E">
        <w:t xml:space="preserve"> </w:t>
      </w:r>
      <w:r w:rsidR="00C66E95" w:rsidRPr="005D799E">
        <w:t xml:space="preserve"> я решила</w:t>
      </w:r>
      <w:proofErr w:type="gramEnd"/>
      <w:r w:rsidR="00EF4640" w:rsidRPr="005D799E">
        <w:t xml:space="preserve"> встретиться с некоторыми из них. </w:t>
      </w:r>
      <w:r w:rsidR="000314CA" w:rsidRPr="005D799E">
        <w:t>Романова С.В.</w:t>
      </w:r>
      <w:r w:rsidR="00EF4640" w:rsidRPr="005D799E">
        <w:t>.  –</w:t>
      </w:r>
      <w:r w:rsidR="000314CA" w:rsidRPr="005D799E">
        <w:t xml:space="preserve">домохозяйка, </w:t>
      </w:r>
      <w:proofErr w:type="spellStart"/>
      <w:r w:rsidR="000314CA" w:rsidRPr="005D799E">
        <w:t>Гречкина</w:t>
      </w:r>
      <w:proofErr w:type="spellEnd"/>
      <w:r w:rsidR="000314CA" w:rsidRPr="005D799E">
        <w:t xml:space="preserve"> О.Н.руководитель кружка «От бусинки к бусинке</w:t>
      </w:r>
      <w:r w:rsidR="00EF4640" w:rsidRPr="005D799E">
        <w:t xml:space="preserve">», </w:t>
      </w:r>
      <w:r w:rsidR="000314CA" w:rsidRPr="005D799E">
        <w:t xml:space="preserve"> Петрова С.В. – педагог </w:t>
      </w:r>
      <w:proofErr w:type="spellStart"/>
      <w:r w:rsidR="000314CA" w:rsidRPr="005D799E">
        <w:t>сельхозколледжа</w:t>
      </w:r>
      <w:proofErr w:type="spellEnd"/>
      <w:r w:rsidR="009D721A" w:rsidRPr="005D799E">
        <w:t>.</w:t>
      </w:r>
      <w:r w:rsidR="00EF4640" w:rsidRPr="005D799E">
        <w:t xml:space="preserve"> </w:t>
      </w:r>
    </w:p>
    <w:p w:rsidR="00EF4640" w:rsidRPr="005D799E" w:rsidRDefault="00EF4640" w:rsidP="005D799E">
      <w:pPr>
        <w:spacing w:line="360" w:lineRule="auto"/>
        <w:ind w:right="57" w:firstLine="57"/>
        <w:rPr>
          <w:b/>
        </w:rPr>
      </w:pPr>
      <w:r w:rsidRPr="005D799E">
        <w:rPr>
          <w:b/>
        </w:rPr>
        <w:lastRenderedPageBreak/>
        <w:t>2.2. Проведение исследования в виде опроса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t xml:space="preserve"> Прежде чем изготовить</w:t>
      </w:r>
      <w:r w:rsidR="00C66E95" w:rsidRPr="005D799E">
        <w:t xml:space="preserve"> альбом «Бусинка к бусинке…», я</w:t>
      </w:r>
      <w:r w:rsidRPr="005D799E">
        <w:t xml:space="preserve"> </w:t>
      </w:r>
      <w:r w:rsidR="00C66E95" w:rsidRPr="005D799E">
        <w:t>провела</w:t>
      </w:r>
      <w:r w:rsidRPr="005D799E">
        <w:t xml:space="preserve"> опрос среди людей разного поколения.</w:t>
      </w:r>
    </w:p>
    <w:p w:rsidR="00E923DD" w:rsidRPr="005D799E" w:rsidRDefault="00EF4640" w:rsidP="005D799E">
      <w:pPr>
        <w:spacing w:line="360" w:lineRule="auto"/>
        <w:ind w:right="57" w:firstLine="57"/>
        <w:rPr>
          <w:b/>
        </w:rPr>
      </w:pPr>
      <w:r w:rsidRPr="005D799E">
        <w:rPr>
          <w:b/>
        </w:rPr>
        <w:t>Опрос был проведен</w:t>
      </w:r>
      <w:r w:rsidR="00E923DD" w:rsidRPr="005D799E">
        <w:rPr>
          <w:b/>
        </w:rPr>
        <w:t xml:space="preserve"> </w:t>
      </w:r>
      <w:proofErr w:type="gramStart"/>
      <w:r w:rsidR="00E923DD" w:rsidRPr="005D799E">
        <w:rPr>
          <w:b/>
        </w:rPr>
        <w:t>:с</w:t>
      </w:r>
      <w:proofErr w:type="gramEnd"/>
      <w:r w:rsidR="00E923DD" w:rsidRPr="005D799E">
        <w:rPr>
          <w:b/>
        </w:rPr>
        <w:t xml:space="preserve"> 27по 30 января 2014 года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rPr>
          <w:b/>
        </w:rPr>
        <w:t>Первая группа опрошенных:</w:t>
      </w:r>
      <w:r w:rsidR="00913DF4" w:rsidRPr="005D799E">
        <w:t xml:space="preserve"> 59 человека – жителей микрорайона</w:t>
      </w:r>
      <w:r w:rsidRPr="005D799E">
        <w:t>, из них: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t>31 человек – дети;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t>28 человек – взрослые.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rPr>
          <w:b/>
        </w:rPr>
        <w:t xml:space="preserve">Форма проведения: </w:t>
      </w:r>
      <w:r w:rsidRPr="005D799E">
        <w:t>устный опрос.</w:t>
      </w:r>
    </w:p>
    <w:p w:rsidR="00EF4640" w:rsidRPr="005D799E" w:rsidRDefault="00EF4640" w:rsidP="005D799E">
      <w:pPr>
        <w:spacing w:line="360" w:lineRule="auto"/>
        <w:ind w:right="57" w:firstLine="57"/>
        <w:rPr>
          <w:b/>
        </w:rPr>
      </w:pPr>
      <w:r w:rsidRPr="005D799E">
        <w:rPr>
          <w:b/>
        </w:rPr>
        <w:t xml:space="preserve">Вопросы, задаваемые </w:t>
      </w:r>
      <w:proofErr w:type="gramStart"/>
      <w:r w:rsidRPr="005D799E">
        <w:rPr>
          <w:b/>
        </w:rPr>
        <w:t>опрошенным</w:t>
      </w:r>
      <w:proofErr w:type="gramEnd"/>
      <w:r w:rsidRPr="005D799E">
        <w:rPr>
          <w:b/>
        </w:rPr>
        <w:t xml:space="preserve">: 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t xml:space="preserve">1. </w:t>
      </w:r>
      <w:proofErr w:type="spellStart"/>
      <w:r w:rsidRPr="005D799E">
        <w:t>Бисероплетение</w:t>
      </w:r>
      <w:proofErr w:type="spellEnd"/>
      <w:r w:rsidRPr="005D799E">
        <w:t xml:space="preserve"> – увлечение детей или взрослых? </w:t>
      </w:r>
    </w:p>
    <w:p w:rsidR="00EF4640" w:rsidRPr="005D799E" w:rsidRDefault="00EF4640" w:rsidP="005D799E">
      <w:pPr>
        <w:spacing w:line="360" w:lineRule="auto"/>
        <w:ind w:right="57" w:firstLine="57"/>
        <w:rPr>
          <w:color w:val="C00000"/>
        </w:rPr>
      </w:pPr>
      <w:r w:rsidRPr="005D799E">
        <w:rPr>
          <w:b/>
        </w:rPr>
        <w:t>Результаты опроса:</w:t>
      </w:r>
      <w:r w:rsidRPr="005D799E">
        <w:t xml:space="preserve"> </w:t>
      </w:r>
    </w:p>
    <w:p w:rsidR="00EF4640" w:rsidRPr="005D799E" w:rsidRDefault="00EF4640" w:rsidP="005D799E">
      <w:pPr>
        <w:spacing w:line="360" w:lineRule="auto"/>
        <w:ind w:right="57" w:firstLine="57"/>
        <w:rPr>
          <w:u w:val="single"/>
        </w:rPr>
      </w:pPr>
      <w:r w:rsidRPr="005D799E">
        <w:rPr>
          <w:u w:val="single"/>
        </w:rPr>
        <w:t>по мнению детей: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t>22  (71 %) опрошенных  ответили « Увлечение детей»;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t>9  (29 %) опрошенных – «Увлечение детей и взрослых».</w:t>
      </w:r>
    </w:p>
    <w:p w:rsidR="00EF4640" w:rsidRPr="005D799E" w:rsidRDefault="00EF4640" w:rsidP="005D799E">
      <w:pPr>
        <w:spacing w:line="360" w:lineRule="auto"/>
        <w:ind w:right="57" w:firstLine="57"/>
        <w:rPr>
          <w:u w:val="single"/>
        </w:rPr>
      </w:pPr>
      <w:r w:rsidRPr="005D799E">
        <w:rPr>
          <w:u w:val="single"/>
        </w:rPr>
        <w:t>по мнению взрослых: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t>25 (93 %) опрошенных  - «Увлечение детей и взрослых»;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t>6 (7 %) – «Увлечение взрослых».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t xml:space="preserve">2. Вы умеете делать работы из бисера (плести, ткать, вышивать, вязать, вдавливать в воск)? </w:t>
      </w:r>
    </w:p>
    <w:p w:rsidR="00EF4640" w:rsidRPr="005D799E" w:rsidRDefault="00EF4640" w:rsidP="005D799E">
      <w:pPr>
        <w:spacing w:line="360" w:lineRule="auto"/>
        <w:ind w:right="57" w:firstLine="57"/>
        <w:rPr>
          <w:color w:val="C00000"/>
        </w:rPr>
      </w:pPr>
      <w:r w:rsidRPr="005D799E">
        <w:rPr>
          <w:b/>
        </w:rPr>
        <w:t>Результаты опроса:</w:t>
      </w:r>
      <w:r w:rsidRPr="005D799E">
        <w:t xml:space="preserve"> 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t>9 (15 %) опрошенных ответили  «Да»</w:t>
      </w:r>
    </w:p>
    <w:p w:rsidR="00EF4640" w:rsidRPr="005D799E" w:rsidRDefault="00EF4640" w:rsidP="005D799E">
      <w:pPr>
        <w:spacing w:line="360" w:lineRule="auto"/>
        <w:ind w:right="57" w:firstLine="57"/>
        <w:rPr>
          <w:i/>
        </w:rPr>
      </w:pPr>
      <w:r w:rsidRPr="005D799E">
        <w:t xml:space="preserve">3. Занимается ли </w:t>
      </w:r>
      <w:proofErr w:type="spellStart"/>
      <w:r w:rsidRPr="005D799E">
        <w:t>бисероплетением</w:t>
      </w:r>
      <w:proofErr w:type="spellEnd"/>
      <w:r w:rsidRPr="005D799E">
        <w:t xml:space="preserve"> кто - либо из ваших  родственников или знакомых </w:t>
      </w:r>
      <w:r w:rsidRPr="005D799E">
        <w:rPr>
          <w:i/>
        </w:rPr>
        <w:t>(указать «да», «нет»)</w:t>
      </w:r>
      <w:r w:rsidRPr="005D799E">
        <w:t xml:space="preserve"> ___________ </w:t>
      </w:r>
      <w:r w:rsidRPr="005D799E">
        <w:rPr>
          <w:i/>
        </w:rPr>
        <w:t>(</w:t>
      </w:r>
      <w:r w:rsidRPr="005D799E">
        <w:rPr>
          <w:b/>
          <w:i/>
        </w:rPr>
        <w:t>подчеркнуть</w:t>
      </w:r>
      <w:r w:rsidRPr="005D799E">
        <w:rPr>
          <w:i/>
        </w:rPr>
        <w:t xml:space="preserve"> ребенок, взрослый) </w:t>
      </w:r>
    </w:p>
    <w:p w:rsidR="00EF4640" w:rsidRPr="005D799E" w:rsidRDefault="00EF4640" w:rsidP="005D799E">
      <w:pPr>
        <w:spacing w:line="360" w:lineRule="auto"/>
        <w:ind w:right="57" w:firstLine="57"/>
        <w:rPr>
          <w:color w:val="C00000"/>
        </w:rPr>
      </w:pPr>
      <w:r w:rsidRPr="005D799E">
        <w:rPr>
          <w:b/>
        </w:rPr>
        <w:t>Результаты опроса:</w:t>
      </w:r>
      <w:r w:rsidRPr="005D799E">
        <w:t xml:space="preserve"> 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t>32 (54 %) опрошенных ответили  «Да»</w:t>
      </w:r>
    </w:p>
    <w:p w:rsidR="00EF4640" w:rsidRPr="005D799E" w:rsidRDefault="00EF4640" w:rsidP="005D799E">
      <w:pPr>
        <w:spacing w:line="360" w:lineRule="auto"/>
        <w:ind w:right="57" w:firstLine="57"/>
        <w:rPr>
          <w:b/>
        </w:rPr>
      </w:pPr>
      <w:r w:rsidRPr="005D799E">
        <w:rPr>
          <w:b/>
        </w:rPr>
        <w:t xml:space="preserve">            Если «да», выберите, вид </w:t>
      </w:r>
      <w:proofErr w:type="spellStart"/>
      <w:r w:rsidRPr="005D799E">
        <w:rPr>
          <w:b/>
        </w:rPr>
        <w:t>бисероплетения</w:t>
      </w:r>
      <w:proofErr w:type="spellEnd"/>
      <w:r w:rsidRPr="005D799E">
        <w:rPr>
          <w:b/>
        </w:rPr>
        <w:t xml:space="preserve">: </w:t>
      </w:r>
    </w:p>
    <w:p w:rsidR="00EF4640" w:rsidRPr="005D799E" w:rsidRDefault="00EF4640" w:rsidP="005D799E">
      <w:pPr>
        <w:pStyle w:val="a3"/>
        <w:spacing w:after="0" w:line="360" w:lineRule="auto"/>
        <w:ind w:left="0" w:right="57" w:firstLine="57"/>
        <w:rPr>
          <w:rFonts w:ascii="Times New Roman" w:hAnsi="Times New Roman"/>
          <w:sz w:val="24"/>
          <w:szCs w:val="24"/>
        </w:rPr>
      </w:pPr>
      <w:r w:rsidRPr="005D799E">
        <w:rPr>
          <w:rFonts w:ascii="Times New Roman" w:hAnsi="Times New Roman"/>
          <w:sz w:val="24"/>
          <w:szCs w:val="24"/>
        </w:rPr>
        <w:t xml:space="preserve"> 100 % опрошенных,  из числа ответивших «да» владеют низание (плетение);</w:t>
      </w:r>
    </w:p>
    <w:p w:rsidR="00EF4640" w:rsidRPr="005D799E" w:rsidRDefault="00EF4640" w:rsidP="005D799E">
      <w:pPr>
        <w:pStyle w:val="a3"/>
        <w:spacing w:after="0" w:line="360" w:lineRule="auto"/>
        <w:ind w:left="0" w:right="57" w:firstLine="57"/>
        <w:rPr>
          <w:rFonts w:ascii="Times New Roman" w:hAnsi="Times New Roman"/>
          <w:sz w:val="24"/>
          <w:szCs w:val="24"/>
        </w:rPr>
      </w:pPr>
      <w:r w:rsidRPr="005D799E">
        <w:rPr>
          <w:rFonts w:ascii="Times New Roman" w:hAnsi="Times New Roman"/>
          <w:sz w:val="24"/>
          <w:szCs w:val="24"/>
        </w:rPr>
        <w:t xml:space="preserve">             5 (17 %) </w:t>
      </w:r>
      <w:proofErr w:type="gramStart"/>
      <w:r w:rsidRPr="005D799E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5D799E">
        <w:rPr>
          <w:rFonts w:ascii="Times New Roman" w:hAnsi="Times New Roman"/>
          <w:sz w:val="24"/>
          <w:szCs w:val="24"/>
        </w:rPr>
        <w:t xml:space="preserve"> - ткачеством (специальный станок);</w:t>
      </w:r>
    </w:p>
    <w:p w:rsidR="00EF4640" w:rsidRPr="005D799E" w:rsidRDefault="00EF4640" w:rsidP="005D799E">
      <w:pPr>
        <w:pStyle w:val="a3"/>
        <w:spacing w:after="0" w:line="360" w:lineRule="auto"/>
        <w:ind w:left="0" w:right="57" w:firstLine="57"/>
        <w:rPr>
          <w:rFonts w:ascii="Times New Roman" w:hAnsi="Times New Roman"/>
          <w:sz w:val="24"/>
          <w:szCs w:val="24"/>
        </w:rPr>
      </w:pPr>
      <w:r w:rsidRPr="005D799E">
        <w:rPr>
          <w:rFonts w:ascii="Times New Roman" w:hAnsi="Times New Roman"/>
          <w:sz w:val="24"/>
          <w:szCs w:val="24"/>
        </w:rPr>
        <w:t xml:space="preserve"> 8 (25 %) </w:t>
      </w:r>
      <w:proofErr w:type="gramStart"/>
      <w:r w:rsidRPr="005D799E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5D799E">
        <w:rPr>
          <w:rFonts w:ascii="Times New Roman" w:hAnsi="Times New Roman"/>
          <w:sz w:val="24"/>
          <w:szCs w:val="24"/>
        </w:rPr>
        <w:t xml:space="preserve"> – вышивкой;</w:t>
      </w:r>
    </w:p>
    <w:p w:rsidR="00EF4640" w:rsidRPr="005D799E" w:rsidRDefault="00EF4640" w:rsidP="005D799E">
      <w:pPr>
        <w:pStyle w:val="a3"/>
        <w:spacing w:after="0" w:line="360" w:lineRule="auto"/>
        <w:ind w:left="0" w:right="57" w:firstLine="57"/>
        <w:rPr>
          <w:rFonts w:ascii="Times New Roman" w:hAnsi="Times New Roman"/>
          <w:sz w:val="24"/>
          <w:szCs w:val="24"/>
        </w:rPr>
      </w:pPr>
      <w:r w:rsidRPr="005D799E">
        <w:rPr>
          <w:rFonts w:ascii="Times New Roman" w:hAnsi="Times New Roman"/>
          <w:sz w:val="24"/>
          <w:szCs w:val="24"/>
        </w:rPr>
        <w:t xml:space="preserve"> 3 (9 %) </w:t>
      </w:r>
      <w:proofErr w:type="gramStart"/>
      <w:r w:rsidRPr="005D799E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5D799E">
        <w:rPr>
          <w:rFonts w:ascii="Times New Roman" w:hAnsi="Times New Roman"/>
          <w:sz w:val="24"/>
          <w:szCs w:val="24"/>
        </w:rPr>
        <w:t xml:space="preserve"> ответили – вязанием;</w:t>
      </w:r>
    </w:p>
    <w:p w:rsidR="00EF4640" w:rsidRPr="005D799E" w:rsidRDefault="00EF4640" w:rsidP="005D799E">
      <w:pPr>
        <w:pStyle w:val="a3"/>
        <w:spacing w:after="0" w:line="360" w:lineRule="auto"/>
        <w:ind w:left="0" w:right="57" w:firstLine="57"/>
        <w:rPr>
          <w:rFonts w:ascii="Times New Roman" w:hAnsi="Times New Roman"/>
          <w:sz w:val="24"/>
          <w:szCs w:val="24"/>
        </w:rPr>
      </w:pPr>
      <w:r w:rsidRPr="005D799E">
        <w:rPr>
          <w:rFonts w:ascii="Times New Roman" w:hAnsi="Times New Roman"/>
          <w:sz w:val="24"/>
          <w:szCs w:val="24"/>
        </w:rPr>
        <w:t xml:space="preserve"> 4 (12 %) </w:t>
      </w:r>
      <w:proofErr w:type="gramStart"/>
      <w:r w:rsidRPr="005D799E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5D799E">
        <w:rPr>
          <w:rFonts w:ascii="Times New Roman" w:hAnsi="Times New Roman"/>
          <w:sz w:val="24"/>
          <w:szCs w:val="24"/>
        </w:rPr>
        <w:t xml:space="preserve"> владеют вдавливанием бисера в воск</w:t>
      </w:r>
    </w:p>
    <w:p w:rsidR="00EF4640" w:rsidRPr="005D799E" w:rsidRDefault="00EF4640" w:rsidP="005D799E">
      <w:pPr>
        <w:spacing w:line="360" w:lineRule="auto"/>
        <w:ind w:right="57" w:firstLine="57"/>
        <w:rPr>
          <w:b/>
        </w:rPr>
      </w:pPr>
      <w:r w:rsidRPr="005D799E">
        <w:t>4. Нравятся ли Вам изделия, сделанные своими руками из бисера?</w:t>
      </w:r>
    </w:p>
    <w:p w:rsidR="00EF4640" w:rsidRPr="005D799E" w:rsidRDefault="00EF4640" w:rsidP="005D799E">
      <w:pPr>
        <w:spacing w:line="360" w:lineRule="auto"/>
        <w:ind w:right="57" w:firstLine="57"/>
        <w:rPr>
          <w:color w:val="C00000"/>
        </w:rPr>
      </w:pPr>
      <w:r w:rsidRPr="005D799E">
        <w:rPr>
          <w:b/>
        </w:rPr>
        <w:t>Результаты опроса:</w:t>
      </w:r>
      <w:r w:rsidRPr="005D799E">
        <w:t xml:space="preserve"> 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t>100 % опрошенных ответили  «Да»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t>5. Вы хотели бы научиться выполнять работы из бисера?</w:t>
      </w:r>
    </w:p>
    <w:p w:rsidR="00EF4640" w:rsidRPr="005D799E" w:rsidRDefault="00EF4640" w:rsidP="005D799E">
      <w:pPr>
        <w:spacing w:line="360" w:lineRule="auto"/>
        <w:ind w:right="57" w:firstLine="57"/>
        <w:rPr>
          <w:color w:val="C00000"/>
        </w:rPr>
      </w:pPr>
      <w:r w:rsidRPr="005D799E">
        <w:rPr>
          <w:b/>
        </w:rPr>
        <w:lastRenderedPageBreak/>
        <w:t>Результаты опроса:</w:t>
      </w:r>
      <w:r w:rsidRPr="005D799E">
        <w:t xml:space="preserve"> 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t>46 (78 %) опрошенных ответили «Да».</w:t>
      </w:r>
    </w:p>
    <w:p w:rsidR="00EF4640" w:rsidRPr="005D799E" w:rsidRDefault="00EF4640" w:rsidP="005D799E">
      <w:pPr>
        <w:spacing w:line="360" w:lineRule="auto"/>
        <w:ind w:right="57" w:firstLine="57"/>
        <w:rPr>
          <w:color w:val="000000"/>
        </w:rPr>
      </w:pPr>
      <w:r w:rsidRPr="005D799E">
        <w:rPr>
          <w:color w:val="000000"/>
        </w:rPr>
        <w:t>Безусловно, всем нравятся изделия из бисера, но хотели бы научиться не все так, по мнению взрослых, нет времени, по мнению детей, неинтересно.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rPr>
          <w:b/>
        </w:rPr>
        <w:t xml:space="preserve">Вторая группа опрошенных: </w:t>
      </w:r>
      <w:r w:rsidRPr="005D799E">
        <w:t xml:space="preserve">32 человека (19 детей и 13 взрослых) - занимающихся </w:t>
      </w:r>
      <w:proofErr w:type="spellStart"/>
      <w:r w:rsidRPr="005D799E">
        <w:t>бисероплетением</w:t>
      </w:r>
      <w:proofErr w:type="spellEnd"/>
      <w:r w:rsidRPr="005D799E">
        <w:t>.</w:t>
      </w:r>
    </w:p>
    <w:p w:rsidR="00EF4640" w:rsidRPr="005D799E" w:rsidRDefault="00EF4640" w:rsidP="005D799E">
      <w:pPr>
        <w:spacing w:line="360" w:lineRule="auto"/>
        <w:ind w:right="57" w:firstLine="57"/>
        <w:rPr>
          <w:color w:val="000000"/>
        </w:rPr>
      </w:pPr>
      <w:r w:rsidRPr="005D799E">
        <w:rPr>
          <w:color w:val="000000"/>
        </w:rPr>
        <w:t xml:space="preserve">1. Как давно Вы занимаетесь </w:t>
      </w:r>
      <w:proofErr w:type="spellStart"/>
      <w:r w:rsidRPr="005D799E">
        <w:rPr>
          <w:color w:val="000000"/>
        </w:rPr>
        <w:t>бисероплетением</w:t>
      </w:r>
      <w:proofErr w:type="spellEnd"/>
      <w:r w:rsidRPr="005D799E">
        <w:rPr>
          <w:color w:val="000000"/>
        </w:rPr>
        <w:t>?</w:t>
      </w:r>
    </w:p>
    <w:p w:rsidR="00EF4640" w:rsidRPr="005D799E" w:rsidRDefault="00EF4640" w:rsidP="005D799E">
      <w:pPr>
        <w:spacing w:line="360" w:lineRule="auto"/>
        <w:ind w:right="57" w:firstLine="57"/>
        <w:rPr>
          <w:color w:val="C00000"/>
        </w:rPr>
      </w:pPr>
      <w:r w:rsidRPr="005D799E">
        <w:rPr>
          <w:b/>
        </w:rPr>
        <w:t>Результаты опроса:</w:t>
      </w:r>
      <w:r w:rsidRPr="005D799E">
        <w:t xml:space="preserve"> </w:t>
      </w:r>
    </w:p>
    <w:p w:rsidR="00177DB4" w:rsidRPr="005D799E" w:rsidRDefault="00EF4640" w:rsidP="005D799E">
      <w:pPr>
        <w:spacing w:line="360" w:lineRule="auto"/>
        <w:ind w:right="57" w:firstLine="57"/>
        <w:rPr>
          <w:color w:val="000000"/>
        </w:rPr>
      </w:pPr>
      <w:r w:rsidRPr="005D799E">
        <w:rPr>
          <w:color w:val="000000"/>
        </w:rPr>
        <w:t>По результатам беседы, бы</w:t>
      </w:r>
      <w:r w:rsidR="00177DB4" w:rsidRPr="005D799E">
        <w:rPr>
          <w:color w:val="000000"/>
        </w:rPr>
        <w:t>ло выявлено, что в нашем микрорайоне</w:t>
      </w:r>
      <w:r w:rsidRPr="005D799E">
        <w:rPr>
          <w:color w:val="000000"/>
        </w:rPr>
        <w:t xml:space="preserve">, в среднем  4 года, жители занимаются </w:t>
      </w:r>
      <w:proofErr w:type="spellStart"/>
      <w:r w:rsidRPr="005D799E">
        <w:rPr>
          <w:color w:val="000000"/>
        </w:rPr>
        <w:t>бисероплетением</w:t>
      </w:r>
      <w:proofErr w:type="spellEnd"/>
      <w:r w:rsidRPr="005D799E">
        <w:rPr>
          <w:color w:val="000000"/>
        </w:rPr>
        <w:t xml:space="preserve">,  </w:t>
      </w:r>
    </w:p>
    <w:p w:rsidR="00EF4640" w:rsidRPr="005D799E" w:rsidRDefault="00EF4640" w:rsidP="005D799E">
      <w:pPr>
        <w:spacing w:line="360" w:lineRule="auto"/>
        <w:ind w:right="57" w:firstLine="57"/>
        <w:rPr>
          <w:color w:val="000000"/>
        </w:rPr>
      </w:pPr>
      <w:r w:rsidRPr="005D799E">
        <w:rPr>
          <w:color w:val="000000"/>
        </w:rPr>
        <w:t>2. Какой вид работы с бисером Вы предпочитаете?</w:t>
      </w:r>
      <w:r w:rsidRPr="005D799E">
        <w:t xml:space="preserve"> </w:t>
      </w:r>
      <w:r w:rsidRPr="005D799E">
        <w:rPr>
          <w:color w:val="000000"/>
        </w:rPr>
        <w:t xml:space="preserve"> </w:t>
      </w:r>
    </w:p>
    <w:p w:rsidR="00EF4640" w:rsidRPr="005D799E" w:rsidRDefault="00EF4640" w:rsidP="005D799E">
      <w:pPr>
        <w:spacing w:line="360" w:lineRule="auto"/>
        <w:ind w:right="57" w:firstLine="57"/>
        <w:rPr>
          <w:color w:val="C00000"/>
        </w:rPr>
      </w:pPr>
      <w:r w:rsidRPr="005D799E">
        <w:rPr>
          <w:b/>
        </w:rPr>
        <w:t>Результаты опроса:</w:t>
      </w:r>
      <w:r w:rsidRPr="005D799E">
        <w:t xml:space="preserve"> </w:t>
      </w:r>
    </w:p>
    <w:p w:rsidR="00EF4640" w:rsidRPr="005D799E" w:rsidRDefault="00EF4640" w:rsidP="005D799E">
      <w:pPr>
        <w:pStyle w:val="a3"/>
        <w:spacing w:after="0" w:line="360" w:lineRule="auto"/>
        <w:ind w:left="0" w:right="57" w:firstLine="57"/>
        <w:rPr>
          <w:rFonts w:ascii="Times New Roman" w:hAnsi="Times New Roman"/>
          <w:sz w:val="24"/>
          <w:szCs w:val="24"/>
        </w:rPr>
      </w:pPr>
      <w:r w:rsidRPr="005D799E">
        <w:rPr>
          <w:rFonts w:ascii="Times New Roman" w:hAnsi="Times New Roman"/>
          <w:sz w:val="24"/>
          <w:szCs w:val="24"/>
        </w:rPr>
        <w:t xml:space="preserve">27 (85%) </w:t>
      </w:r>
      <w:proofErr w:type="gramStart"/>
      <w:r w:rsidRPr="005D799E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5D799E">
        <w:rPr>
          <w:rFonts w:ascii="Times New Roman" w:hAnsi="Times New Roman"/>
          <w:sz w:val="24"/>
          <w:szCs w:val="24"/>
        </w:rPr>
        <w:t>,  из числа ответивших предпочитают плетение;</w:t>
      </w:r>
    </w:p>
    <w:p w:rsidR="00EF4640" w:rsidRPr="005D799E" w:rsidRDefault="00EF4640" w:rsidP="005D799E">
      <w:pPr>
        <w:pStyle w:val="a3"/>
        <w:spacing w:after="0" w:line="360" w:lineRule="auto"/>
        <w:ind w:left="0" w:right="57" w:firstLine="57"/>
        <w:rPr>
          <w:rFonts w:ascii="Times New Roman" w:hAnsi="Times New Roman"/>
          <w:sz w:val="24"/>
          <w:szCs w:val="24"/>
        </w:rPr>
      </w:pPr>
      <w:r w:rsidRPr="005D799E">
        <w:rPr>
          <w:rFonts w:ascii="Times New Roman" w:hAnsi="Times New Roman"/>
          <w:sz w:val="24"/>
          <w:szCs w:val="24"/>
        </w:rPr>
        <w:t xml:space="preserve">5 (15 %) </w:t>
      </w:r>
      <w:proofErr w:type="gramStart"/>
      <w:r w:rsidRPr="005D799E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5D799E">
        <w:rPr>
          <w:rFonts w:ascii="Times New Roman" w:hAnsi="Times New Roman"/>
          <w:sz w:val="24"/>
          <w:szCs w:val="24"/>
        </w:rPr>
        <w:t xml:space="preserve"> – вышивку.</w:t>
      </w:r>
    </w:p>
    <w:p w:rsidR="00EF4640" w:rsidRPr="005D799E" w:rsidRDefault="00EF4640" w:rsidP="005D799E">
      <w:pPr>
        <w:pStyle w:val="a3"/>
        <w:spacing w:after="0" w:line="360" w:lineRule="auto"/>
        <w:ind w:left="0" w:right="57" w:firstLine="57"/>
        <w:rPr>
          <w:rFonts w:ascii="Times New Roman" w:hAnsi="Times New Roman"/>
          <w:sz w:val="24"/>
          <w:szCs w:val="24"/>
        </w:rPr>
      </w:pPr>
      <w:r w:rsidRPr="005D799E">
        <w:rPr>
          <w:rFonts w:ascii="Times New Roman" w:hAnsi="Times New Roman"/>
          <w:sz w:val="24"/>
          <w:szCs w:val="24"/>
        </w:rPr>
        <w:t xml:space="preserve">3. Зачем Вам это нужно? </w:t>
      </w:r>
    </w:p>
    <w:p w:rsidR="00EF4640" w:rsidRPr="005D799E" w:rsidRDefault="00EF4640" w:rsidP="005D799E">
      <w:pPr>
        <w:spacing w:line="360" w:lineRule="auto"/>
        <w:ind w:right="57" w:firstLine="57"/>
        <w:rPr>
          <w:color w:val="C00000"/>
        </w:rPr>
      </w:pPr>
      <w:r w:rsidRPr="005D799E">
        <w:rPr>
          <w:b/>
        </w:rPr>
        <w:t>Результаты опроса:</w:t>
      </w:r>
      <w:r w:rsidRPr="005D799E">
        <w:t xml:space="preserve"> </w:t>
      </w:r>
    </w:p>
    <w:p w:rsidR="00EF4640" w:rsidRPr="005D799E" w:rsidRDefault="00EF4640" w:rsidP="005D799E">
      <w:pPr>
        <w:spacing w:line="360" w:lineRule="auto"/>
        <w:ind w:right="57" w:firstLine="57"/>
        <w:rPr>
          <w:color w:val="000000"/>
        </w:rPr>
      </w:pPr>
      <w:r w:rsidRPr="005D799E">
        <w:t>17 (</w:t>
      </w:r>
      <w:r w:rsidRPr="005D799E">
        <w:rPr>
          <w:color w:val="000000"/>
        </w:rPr>
        <w:t>55 %) опрошенных ответили – «не могу без этого жить (успокаивает, притягивает, духовная потребность)»;</w:t>
      </w:r>
    </w:p>
    <w:p w:rsidR="00EF4640" w:rsidRPr="005D799E" w:rsidRDefault="00EF4640" w:rsidP="005D799E">
      <w:pPr>
        <w:spacing w:line="360" w:lineRule="auto"/>
        <w:ind w:right="57" w:firstLine="57"/>
        <w:rPr>
          <w:color w:val="000000"/>
        </w:rPr>
      </w:pPr>
      <w:r w:rsidRPr="005D799E">
        <w:rPr>
          <w:color w:val="000000"/>
        </w:rPr>
        <w:t>11 (35%)  - для приятного, полезного время провождения, для изготовления подарков</w:t>
      </w:r>
      <w:proofErr w:type="gramStart"/>
      <w:r w:rsidRPr="005D799E">
        <w:rPr>
          <w:color w:val="000000"/>
        </w:rPr>
        <w:t xml:space="preserve"> ;</w:t>
      </w:r>
      <w:proofErr w:type="gramEnd"/>
      <w:r w:rsidRPr="005D799E">
        <w:rPr>
          <w:color w:val="000000"/>
        </w:rPr>
        <w:t xml:space="preserve">  </w:t>
      </w:r>
    </w:p>
    <w:p w:rsidR="00EF4640" w:rsidRPr="005D799E" w:rsidRDefault="00EF4640" w:rsidP="005D799E">
      <w:pPr>
        <w:spacing w:line="360" w:lineRule="auto"/>
        <w:ind w:right="57" w:firstLine="57"/>
        <w:rPr>
          <w:color w:val="000000"/>
        </w:rPr>
      </w:pPr>
      <w:r w:rsidRPr="005D799E">
        <w:rPr>
          <w:color w:val="000000"/>
        </w:rPr>
        <w:t>4 (10 %) - интересно.</w:t>
      </w:r>
    </w:p>
    <w:p w:rsidR="00EF4640" w:rsidRPr="005D799E" w:rsidRDefault="00EF4640" w:rsidP="005D799E">
      <w:pPr>
        <w:spacing w:line="360" w:lineRule="auto"/>
        <w:ind w:right="57" w:firstLine="57"/>
        <w:rPr>
          <w:b/>
        </w:rPr>
      </w:pPr>
      <w:r w:rsidRPr="005D799E">
        <w:rPr>
          <w:b/>
        </w:rPr>
        <w:t>Проведя исследования,</w:t>
      </w:r>
      <w:r w:rsidR="00177DB4" w:rsidRPr="005D799E">
        <w:rPr>
          <w:b/>
        </w:rPr>
        <w:t xml:space="preserve"> я пришла</w:t>
      </w:r>
      <w:r w:rsidRPr="005D799E">
        <w:rPr>
          <w:b/>
        </w:rPr>
        <w:t xml:space="preserve"> к выводу:</w:t>
      </w:r>
    </w:p>
    <w:p w:rsidR="00EF4640" w:rsidRPr="005D799E" w:rsidRDefault="00EF4640" w:rsidP="005D799E">
      <w:pPr>
        <w:numPr>
          <w:ilvl w:val="0"/>
          <w:numId w:val="5"/>
        </w:numPr>
        <w:spacing w:line="360" w:lineRule="auto"/>
        <w:ind w:left="0" w:right="57" w:firstLine="57"/>
        <w:rPr>
          <w:b/>
        </w:rPr>
      </w:pPr>
      <w:proofErr w:type="spellStart"/>
      <w:r w:rsidRPr="005D799E">
        <w:t>бисероплетение</w:t>
      </w:r>
      <w:proofErr w:type="spellEnd"/>
      <w:r w:rsidRPr="005D799E">
        <w:t xml:space="preserve"> не оставляет равнодушными большинство </w:t>
      </w:r>
      <w:proofErr w:type="gramStart"/>
      <w:r w:rsidRPr="005D799E">
        <w:t>опрошенных</w:t>
      </w:r>
      <w:proofErr w:type="gramEnd"/>
      <w:r w:rsidRPr="005D799E">
        <w:t>;</w:t>
      </w:r>
    </w:p>
    <w:p w:rsidR="00EF4640" w:rsidRPr="005D799E" w:rsidRDefault="002D13BB" w:rsidP="005D799E">
      <w:pPr>
        <w:numPr>
          <w:ilvl w:val="0"/>
          <w:numId w:val="5"/>
        </w:numPr>
        <w:spacing w:line="360" w:lineRule="auto"/>
        <w:ind w:left="0" w:right="57" w:firstLine="57"/>
        <w:rPr>
          <w:b/>
        </w:rPr>
      </w:pPr>
      <w:r w:rsidRPr="005D799E">
        <w:t>в микрорайоне работае</w:t>
      </w:r>
      <w:r w:rsidR="00EF4640" w:rsidRPr="005D799E">
        <w:t>т круж</w:t>
      </w:r>
      <w:r w:rsidRPr="005D799E">
        <w:t>ок</w:t>
      </w:r>
      <w:r w:rsidR="00EF4640" w:rsidRPr="005D799E">
        <w:t xml:space="preserve"> по </w:t>
      </w:r>
      <w:proofErr w:type="spellStart"/>
      <w:r w:rsidR="00EF4640" w:rsidRPr="005D799E">
        <w:t>бисероплетению</w:t>
      </w:r>
      <w:proofErr w:type="spellEnd"/>
      <w:r w:rsidR="00EF4640" w:rsidRPr="005D799E">
        <w:t xml:space="preserve"> (дети</w:t>
      </w:r>
      <w:r w:rsidR="00EF4640" w:rsidRPr="005D799E">
        <w:rPr>
          <w:color w:val="000000"/>
        </w:rPr>
        <w:t xml:space="preserve">  бросают данный вид увлечения, руководители называют одну из  причин,  нет  интереса и поддержки со стороны родителей)</w:t>
      </w:r>
      <w:r w:rsidR="00EF4640" w:rsidRPr="005D799E">
        <w:rPr>
          <w:b/>
        </w:rPr>
        <w:t>;</w:t>
      </w:r>
    </w:p>
    <w:p w:rsidR="00EF4640" w:rsidRPr="005D799E" w:rsidRDefault="00EF4640" w:rsidP="005D799E">
      <w:pPr>
        <w:numPr>
          <w:ilvl w:val="0"/>
          <w:numId w:val="5"/>
        </w:numPr>
        <w:spacing w:line="360" w:lineRule="auto"/>
        <w:ind w:left="0" w:right="57" w:firstLine="57"/>
        <w:rPr>
          <w:b/>
        </w:rPr>
      </w:pPr>
      <w:r w:rsidRPr="005D799E">
        <w:rPr>
          <w:color w:val="000000"/>
        </w:rPr>
        <w:t xml:space="preserve">родители, детей посещающих </w:t>
      </w:r>
      <w:proofErr w:type="spellStart"/>
      <w:r w:rsidRPr="005D799E">
        <w:rPr>
          <w:color w:val="000000"/>
        </w:rPr>
        <w:t>бисероплетение</w:t>
      </w:r>
      <w:proofErr w:type="spellEnd"/>
      <w:r w:rsidRPr="005D799E">
        <w:rPr>
          <w:color w:val="000000"/>
        </w:rPr>
        <w:t>, утверждают, что дети стали намного усидчивее, хорошие результаты со стороны каллиграфии (развитие мелкой моторики);</w:t>
      </w:r>
    </w:p>
    <w:p w:rsidR="00EF4640" w:rsidRPr="005D799E" w:rsidRDefault="00EF4640" w:rsidP="005D799E">
      <w:pPr>
        <w:numPr>
          <w:ilvl w:val="0"/>
          <w:numId w:val="5"/>
        </w:numPr>
        <w:spacing w:line="360" w:lineRule="auto"/>
        <w:ind w:left="0" w:right="57" w:firstLine="57"/>
        <w:rPr>
          <w:b/>
        </w:rPr>
      </w:pPr>
      <w:r w:rsidRPr="005D799E">
        <w:rPr>
          <w:color w:val="000000"/>
        </w:rPr>
        <w:t xml:space="preserve">необходимо привлекать родителей к данному виду творчества, через различные выставки, встречи, мастер-классы, презентации и др. </w:t>
      </w:r>
    </w:p>
    <w:p w:rsidR="00EF4640" w:rsidRPr="005D799E" w:rsidRDefault="00EF4640" w:rsidP="005D799E">
      <w:pPr>
        <w:numPr>
          <w:ilvl w:val="0"/>
          <w:numId w:val="5"/>
        </w:numPr>
        <w:spacing w:line="360" w:lineRule="auto"/>
        <w:ind w:left="0" w:right="57" w:firstLine="57"/>
        <w:rPr>
          <w:b/>
        </w:rPr>
      </w:pPr>
      <w:r w:rsidRPr="005D799E">
        <w:rPr>
          <w:color w:val="000000"/>
        </w:rPr>
        <w:t xml:space="preserve">многие хотели бы посмотреть работы по </w:t>
      </w:r>
      <w:proofErr w:type="spellStart"/>
      <w:r w:rsidRPr="005D799E">
        <w:rPr>
          <w:color w:val="000000"/>
        </w:rPr>
        <w:t>бисероплетению</w:t>
      </w:r>
      <w:proofErr w:type="spellEnd"/>
      <w:r w:rsidRPr="005D799E">
        <w:rPr>
          <w:color w:val="000000"/>
        </w:rPr>
        <w:t xml:space="preserve"> жителей нашего поселка.</w:t>
      </w:r>
    </w:p>
    <w:p w:rsidR="00EF4640" w:rsidRPr="005D799E" w:rsidRDefault="00EF4640" w:rsidP="005D799E">
      <w:pPr>
        <w:spacing w:line="360" w:lineRule="auto"/>
        <w:ind w:right="57" w:firstLine="57"/>
        <w:rPr>
          <w:b/>
        </w:rPr>
      </w:pPr>
      <w:r w:rsidRPr="005D799E">
        <w:rPr>
          <w:color w:val="000000"/>
        </w:rPr>
        <w:t xml:space="preserve">Следовательно, есть, необходимость познакомить с видами работ по </w:t>
      </w:r>
      <w:proofErr w:type="spellStart"/>
      <w:r w:rsidRPr="005D799E">
        <w:rPr>
          <w:color w:val="000000"/>
        </w:rPr>
        <w:t>бисер</w:t>
      </w:r>
      <w:r w:rsidR="00425BCE" w:rsidRPr="005D799E">
        <w:rPr>
          <w:color w:val="000000"/>
        </w:rPr>
        <w:t>оплетению</w:t>
      </w:r>
      <w:proofErr w:type="spellEnd"/>
      <w:r w:rsidR="00425BCE" w:rsidRPr="005D799E">
        <w:rPr>
          <w:color w:val="000000"/>
        </w:rPr>
        <w:t xml:space="preserve"> жителей нашего микрорайона</w:t>
      </w:r>
      <w:r w:rsidRPr="005D799E">
        <w:rPr>
          <w:color w:val="000000"/>
        </w:rPr>
        <w:t>.</w:t>
      </w:r>
    </w:p>
    <w:p w:rsidR="00EF4640" w:rsidRPr="005D799E" w:rsidRDefault="00EF4640" w:rsidP="005D799E">
      <w:pPr>
        <w:spacing w:line="360" w:lineRule="auto"/>
        <w:ind w:right="57" w:firstLine="57"/>
        <w:rPr>
          <w:b/>
        </w:rPr>
      </w:pPr>
    </w:p>
    <w:p w:rsidR="00EF4640" w:rsidRPr="005D799E" w:rsidRDefault="00EF4640" w:rsidP="005D799E">
      <w:pPr>
        <w:spacing w:line="360" w:lineRule="auto"/>
        <w:ind w:right="57" w:firstLine="57"/>
        <w:rPr>
          <w:b/>
        </w:rPr>
      </w:pPr>
      <w:r w:rsidRPr="005D799E">
        <w:rPr>
          <w:b/>
        </w:rPr>
        <w:t>2.3. Выставка-презентация работ из бисера, распространение альбома</w:t>
      </w:r>
    </w:p>
    <w:p w:rsidR="00EF4640" w:rsidRPr="005D799E" w:rsidRDefault="00EF4640" w:rsidP="005D799E">
      <w:pPr>
        <w:spacing w:line="360" w:lineRule="auto"/>
        <w:ind w:right="57" w:firstLine="57"/>
        <w:rPr>
          <w:color w:val="000000"/>
        </w:rPr>
      </w:pPr>
      <w:r w:rsidRPr="005D799E">
        <w:rPr>
          <w:color w:val="000000"/>
        </w:rPr>
        <w:lastRenderedPageBreak/>
        <w:t xml:space="preserve">Итогом работы стало проведение выставки – презентации и распространение альбома «Бусинка к бусинке...» </w:t>
      </w:r>
      <w:r w:rsidR="00177DB4" w:rsidRPr="005D799E">
        <w:rPr>
          <w:color w:val="000000"/>
        </w:rPr>
        <w:t>стала выставка в ГДК №3 на празднике «Родная улица моя»</w:t>
      </w:r>
    </w:p>
    <w:p w:rsidR="00EF4640" w:rsidRPr="005D799E" w:rsidRDefault="00EF4640" w:rsidP="005D799E">
      <w:pPr>
        <w:spacing w:line="360" w:lineRule="auto"/>
        <w:ind w:right="57" w:firstLine="57"/>
        <w:rPr>
          <w:color w:val="000001"/>
        </w:rPr>
      </w:pPr>
      <w:r w:rsidRPr="005D799E">
        <w:rPr>
          <w:color w:val="000000"/>
        </w:rPr>
        <w:t xml:space="preserve">             </w:t>
      </w:r>
      <w:r w:rsidRPr="005D799E">
        <w:rPr>
          <w:color w:val="000000"/>
          <w:u w:val="single"/>
        </w:rPr>
        <w:t>Вывод:</w:t>
      </w:r>
      <w:r w:rsidRPr="005D799E">
        <w:rPr>
          <w:color w:val="000000"/>
        </w:rPr>
        <w:t xml:space="preserve"> </w:t>
      </w:r>
      <w:proofErr w:type="spellStart"/>
      <w:r w:rsidRPr="005D799E">
        <w:rPr>
          <w:color w:val="000000"/>
        </w:rPr>
        <w:t>бисероплетение</w:t>
      </w:r>
      <w:proofErr w:type="spellEnd"/>
      <w:r w:rsidRPr="005D799E">
        <w:rPr>
          <w:color w:val="000000"/>
        </w:rPr>
        <w:t xml:space="preserve"> – увлечение, не только детей, но и взрослых. </w:t>
      </w:r>
      <w:r w:rsidRPr="005D799E">
        <w:t xml:space="preserve">Бисерные изделия, выполненные по правилам </w:t>
      </w:r>
      <w:proofErr w:type="spellStart"/>
      <w:r w:rsidRPr="005D799E">
        <w:t>бисероплетения</w:t>
      </w:r>
      <w:proofErr w:type="spellEnd"/>
      <w:r w:rsidRPr="005D799E">
        <w:t>, являются творением искусства, а мода на украшения из бисера стремительно растет, все предпочитают надеть легкое бисер</w:t>
      </w:r>
      <w:r w:rsidRPr="005D799E">
        <w:softHyphen/>
        <w:t>ное украшение или на рабочий столик поставить  фигурку из бисера.</w:t>
      </w:r>
    </w:p>
    <w:p w:rsidR="00EF4640" w:rsidRPr="005D799E" w:rsidRDefault="00EF4640" w:rsidP="005D799E">
      <w:pPr>
        <w:spacing w:line="360" w:lineRule="auto"/>
        <w:ind w:right="57" w:firstLine="57"/>
        <w:rPr>
          <w:b/>
        </w:rPr>
      </w:pPr>
      <w:r w:rsidRPr="005D799E">
        <w:rPr>
          <w:b/>
        </w:rPr>
        <w:t>Заключение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t>Изучив данную тему, я узнал</w:t>
      </w:r>
      <w:r w:rsidR="00B75E28" w:rsidRPr="005D799E">
        <w:t>а</w:t>
      </w:r>
      <w:r w:rsidRPr="005D799E">
        <w:t xml:space="preserve"> много интересного и  нового, научил</w:t>
      </w:r>
      <w:r w:rsidR="00B75E28" w:rsidRPr="005D799E">
        <w:t>ась</w:t>
      </w:r>
      <w:r w:rsidRPr="005D799E">
        <w:t xml:space="preserve"> наблюдать, собирать информацию, анализировать ее, делиться своими знаниями с другими. В процессе исследования выдвинутая гипотеза не нашла</w:t>
      </w:r>
      <w:r w:rsidR="00B75E28" w:rsidRPr="005D799E">
        <w:t xml:space="preserve"> подтверждения.  В нашем микрорайоне</w:t>
      </w:r>
      <w:r w:rsidRPr="005D799E">
        <w:t xml:space="preserve"> </w:t>
      </w:r>
      <w:proofErr w:type="spellStart"/>
      <w:r w:rsidRPr="005D799E">
        <w:t>бисероплетение</w:t>
      </w:r>
      <w:proofErr w:type="spellEnd"/>
      <w:r w:rsidRPr="005D799E">
        <w:t xml:space="preserve"> увлекаются  не только дети, но и взрослые. </w:t>
      </w:r>
      <w:proofErr w:type="spellStart"/>
      <w:r w:rsidRPr="005D799E">
        <w:t>Бисероплетение</w:t>
      </w:r>
      <w:proofErr w:type="spellEnd"/>
      <w:r w:rsidRPr="005D799E">
        <w:t xml:space="preserve"> не оставляет равнодушными большинство опрошенных;</w:t>
      </w:r>
      <w:r w:rsidRPr="005D799E">
        <w:rPr>
          <w:b/>
        </w:rPr>
        <w:t xml:space="preserve"> </w:t>
      </w:r>
      <w:r w:rsidR="00B75E28" w:rsidRPr="005D799E">
        <w:t>в школе работае</w:t>
      </w:r>
      <w:r w:rsidRPr="005D799E">
        <w:t>т круж</w:t>
      </w:r>
      <w:r w:rsidR="00654AF6" w:rsidRPr="005D799E">
        <w:t>ок</w:t>
      </w:r>
      <w:r w:rsidRPr="005D799E">
        <w:t xml:space="preserve"> по </w:t>
      </w:r>
      <w:proofErr w:type="spellStart"/>
      <w:r w:rsidRPr="005D799E">
        <w:t>бисероплетению</w:t>
      </w:r>
      <w:proofErr w:type="spellEnd"/>
      <w:r w:rsidRPr="005D799E">
        <w:t xml:space="preserve">; </w:t>
      </w:r>
      <w:r w:rsidRPr="005D799E">
        <w:rPr>
          <w:color w:val="000000"/>
        </w:rPr>
        <w:t xml:space="preserve">родители, детей посещающих </w:t>
      </w:r>
      <w:proofErr w:type="spellStart"/>
      <w:r w:rsidRPr="005D799E">
        <w:rPr>
          <w:color w:val="000000"/>
        </w:rPr>
        <w:t>бисероплетение</w:t>
      </w:r>
      <w:proofErr w:type="spellEnd"/>
      <w:r w:rsidRPr="005D799E">
        <w:rPr>
          <w:color w:val="000000"/>
        </w:rPr>
        <w:t>, утверждают, что дети стали намного усидчивее, хорошие результаты со стороны каллиграфии (развитие мелкой моторики)</w:t>
      </w:r>
      <w:proofErr w:type="gramStart"/>
      <w:r w:rsidRPr="005D799E">
        <w:rPr>
          <w:color w:val="000000"/>
        </w:rPr>
        <w:t>;н</w:t>
      </w:r>
      <w:proofErr w:type="gramEnd"/>
      <w:r w:rsidRPr="005D799E">
        <w:rPr>
          <w:color w:val="000000"/>
        </w:rPr>
        <w:t xml:space="preserve">еобходимо привлекать родителей к данному виду творчества, через различные выставки, встречи, мастер-классы, презентации и др. 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t xml:space="preserve">   Чем больше занимаешься </w:t>
      </w:r>
      <w:proofErr w:type="spellStart"/>
      <w:r w:rsidRPr="005D799E">
        <w:t>бисероплетением</w:t>
      </w:r>
      <w:proofErr w:type="spellEnd"/>
      <w:r w:rsidRPr="005D799E">
        <w:t xml:space="preserve">, тем чаще удивляешься неограниченности его возможностей. </w:t>
      </w:r>
      <w:proofErr w:type="spellStart"/>
      <w:r w:rsidRPr="005D799E">
        <w:t>Бисероплетение</w:t>
      </w:r>
      <w:proofErr w:type="spellEnd"/>
      <w:r w:rsidRPr="005D799E">
        <w:t xml:space="preserve"> – одна из бесконечных возможностей реализации нашего творческого потенциала. Многообразие возможностей, относительная простота исполнения, а также доступность материалов дают возможность творить, не выходя из дома. </w:t>
      </w:r>
    </w:p>
    <w:p w:rsidR="00BE22DB" w:rsidRPr="005D799E" w:rsidRDefault="00EF4640" w:rsidP="005D799E">
      <w:pPr>
        <w:spacing w:line="360" w:lineRule="auto"/>
        <w:ind w:right="57" w:firstLine="57"/>
        <w:rPr>
          <w:color w:val="000001"/>
        </w:rPr>
      </w:pPr>
      <w:r w:rsidRPr="005D799E">
        <w:rPr>
          <w:b/>
          <w:color w:val="000001"/>
        </w:rPr>
        <w:t xml:space="preserve">                Перспектива дальнейшей деятельности: </w:t>
      </w:r>
      <w:r w:rsidRPr="005D799E">
        <w:rPr>
          <w:color w:val="000001"/>
        </w:rPr>
        <w:t xml:space="preserve">в будущем я продолжу заниматься своим увлечением,  планирую научиться плести украшения и делать игрушки и сувениры в других техниках </w:t>
      </w:r>
      <w:proofErr w:type="spellStart"/>
      <w:r w:rsidRPr="005D799E">
        <w:rPr>
          <w:color w:val="000001"/>
        </w:rPr>
        <w:t>бисероплетения</w:t>
      </w:r>
      <w:proofErr w:type="spellEnd"/>
      <w:r w:rsidRPr="005D799E">
        <w:rPr>
          <w:color w:val="000001"/>
        </w:rPr>
        <w:t xml:space="preserve">. Мне хотелось бы не только делать красивые вещи, но привлекать к творчеству  </w:t>
      </w:r>
      <w:proofErr w:type="spellStart"/>
      <w:r w:rsidRPr="005D799E">
        <w:rPr>
          <w:color w:val="000001"/>
        </w:rPr>
        <w:t>бисероплетения</w:t>
      </w:r>
      <w:proofErr w:type="spellEnd"/>
      <w:r w:rsidRPr="005D799E">
        <w:rPr>
          <w:color w:val="000001"/>
        </w:rPr>
        <w:t xml:space="preserve">  ребят школы и посёлка,  продолжить пополнение своего альбома новыми именами и работами.</w:t>
      </w:r>
    </w:p>
    <w:p w:rsidR="00EF4640" w:rsidRPr="005D799E" w:rsidRDefault="00EF4640" w:rsidP="005D799E">
      <w:pPr>
        <w:spacing w:line="360" w:lineRule="auto"/>
        <w:ind w:right="57" w:firstLine="57"/>
        <w:rPr>
          <w:b/>
        </w:rPr>
      </w:pPr>
    </w:p>
    <w:p w:rsidR="005D799E" w:rsidRDefault="005D799E" w:rsidP="005D799E">
      <w:pPr>
        <w:spacing w:line="360" w:lineRule="auto"/>
        <w:ind w:right="57" w:firstLine="57"/>
        <w:rPr>
          <w:b/>
        </w:rPr>
      </w:pPr>
    </w:p>
    <w:p w:rsidR="005D799E" w:rsidRDefault="005D799E" w:rsidP="005D799E">
      <w:pPr>
        <w:spacing w:line="360" w:lineRule="auto"/>
        <w:ind w:right="57" w:firstLine="57"/>
        <w:rPr>
          <w:b/>
        </w:rPr>
      </w:pPr>
    </w:p>
    <w:p w:rsidR="005D799E" w:rsidRDefault="005D799E" w:rsidP="005D799E">
      <w:pPr>
        <w:spacing w:line="360" w:lineRule="auto"/>
        <w:ind w:right="57" w:firstLine="57"/>
        <w:rPr>
          <w:b/>
        </w:rPr>
      </w:pPr>
    </w:p>
    <w:p w:rsidR="005D799E" w:rsidRDefault="005D799E" w:rsidP="005D799E">
      <w:pPr>
        <w:spacing w:line="360" w:lineRule="auto"/>
        <w:ind w:right="57" w:firstLine="57"/>
        <w:rPr>
          <w:b/>
        </w:rPr>
      </w:pPr>
    </w:p>
    <w:p w:rsidR="005D799E" w:rsidRDefault="005D799E" w:rsidP="005D799E">
      <w:pPr>
        <w:spacing w:line="360" w:lineRule="auto"/>
        <w:ind w:right="57" w:firstLine="57"/>
        <w:rPr>
          <w:b/>
        </w:rPr>
      </w:pPr>
    </w:p>
    <w:p w:rsidR="005D799E" w:rsidRDefault="005D799E" w:rsidP="005D799E">
      <w:pPr>
        <w:spacing w:line="360" w:lineRule="auto"/>
        <w:ind w:right="57" w:firstLine="57"/>
        <w:rPr>
          <w:b/>
        </w:rPr>
      </w:pPr>
    </w:p>
    <w:p w:rsidR="005D799E" w:rsidRDefault="005D799E" w:rsidP="005D799E">
      <w:pPr>
        <w:spacing w:line="360" w:lineRule="auto"/>
        <w:ind w:right="57" w:firstLine="57"/>
        <w:rPr>
          <w:b/>
        </w:rPr>
      </w:pPr>
    </w:p>
    <w:p w:rsidR="00C46A4C" w:rsidRDefault="00C46A4C" w:rsidP="00C46A4C">
      <w:pPr>
        <w:spacing w:line="360" w:lineRule="auto"/>
        <w:ind w:right="57"/>
        <w:rPr>
          <w:b/>
        </w:rPr>
      </w:pPr>
    </w:p>
    <w:p w:rsidR="00EF4640" w:rsidRPr="00C46A4C" w:rsidRDefault="00C46A4C" w:rsidP="00C46A4C">
      <w:pPr>
        <w:spacing w:line="360" w:lineRule="auto"/>
        <w:ind w:right="57"/>
        <w:rPr>
          <w:b/>
        </w:rPr>
      </w:pPr>
      <w:r>
        <w:rPr>
          <w:b/>
        </w:rPr>
        <w:lastRenderedPageBreak/>
        <w:t xml:space="preserve">                   </w:t>
      </w:r>
      <w:r w:rsidR="00EF4640" w:rsidRPr="00C46A4C">
        <w:rPr>
          <w:b/>
        </w:rPr>
        <w:t>Список использованной литературы.</w:t>
      </w:r>
      <w:r w:rsidR="00EF4640" w:rsidRPr="00C46A4C">
        <w:rPr>
          <w:b/>
        </w:rPr>
        <w:tab/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t>1. Людмила Божко «Бисер» М.. «Мартин», 2002.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t xml:space="preserve">2. Бисер: сквозь века  </w:t>
      </w:r>
      <w:hyperlink r:id="rId6" w:history="1">
        <w:r w:rsidRPr="005D799E">
          <w:rPr>
            <w:rStyle w:val="a4"/>
            <w:color w:val="auto"/>
          </w:rPr>
          <w:t>http://maxybaby.net.ua/index.php?loc=art-vospitanie&amp;art=azbuka</w:t>
        </w:r>
      </w:hyperlink>
      <w:r w:rsidRPr="005D799E">
        <w:t xml:space="preserve">  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t xml:space="preserve">    .Добрая азбука</w:t>
      </w:r>
    </w:p>
    <w:p w:rsidR="00EF4640" w:rsidRPr="005D799E" w:rsidRDefault="00EF4640" w:rsidP="005D799E">
      <w:pPr>
        <w:spacing w:line="360" w:lineRule="auto"/>
        <w:ind w:right="57" w:firstLine="57"/>
      </w:pPr>
      <w:r w:rsidRPr="005D799E">
        <w:t xml:space="preserve">3. М. </w:t>
      </w:r>
      <w:proofErr w:type="spellStart"/>
      <w:r w:rsidRPr="005D799E">
        <w:t>Ляукина</w:t>
      </w:r>
      <w:proofErr w:type="spellEnd"/>
      <w:r w:rsidRPr="005D799E">
        <w:t xml:space="preserve"> «Бисер» М. «АС</w:t>
      </w:r>
      <w:proofErr w:type="gramStart"/>
      <w:r w:rsidRPr="005D799E">
        <w:t>Т-</w:t>
      </w:r>
      <w:proofErr w:type="gramEnd"/>
      <w:r w:rsidRPr="005D799E">
        <w:t xml:space="preserve"> ПРЕСС» 2000.</w:t>
      </w:r>
    </w:p>
    <w:p w:rsidR="0017127B" w:rsidRPr="005D799E" w:rsidRDefault="007A5282" w:rsidP="005D799E">
      <w:pPr>
        <w:spacing w:line="360" w:lineRule="auto"/>
        <w:ind w:right="57" w:firstLine="57"/>
      </w:pPr>
      <w:r w:rsidRPr="005D799E">
        <w:t>4.</w:t>
      </w:r>
      <w:hyperlink r:id="rId7" w:history="1">
        <w:r w:rsidRPr="005D799E">
          <w:rPr>
            <w:rStyle w:val="a4"/>
            <w:color w:val="auto"/>
          </w:rPr>
          <w:t xml:space="preserve">Литвинец Э.Н. Забытое искусство (о бисере) </w:t>
        </w:r>
      </w:hyperlink>
      <w:hyperlink r:id="rId8" w:history="1">
        <w:r w:rsidRPr="005D799E">
          <w:rPr>
            <w:rStyle w:val="a4"/>
            <w:color w:val="auto"/>
          </w:rPr>
          <w:t>/</w:t>
        </w:r>
      </w:hyperlink>
      <w:hyperlink r:id="rId9" w:history="1">
        <w:r w:rsidRPr="005D799E">
          <w:rPr>
            <w:rStyle w:val="a4"/>
            <w:color w:val="auto"/>
          </w:rPr>
          <w:t xml:space="preserve"> Э.Н. </w:t>
        </w:r>
        <w:proofErr w:type="spellStart"/>
        <w:r w:rsidRPr="005D799E">
          <w:rPr>
            <w:rStyle w:val="a4"/>
            <w:color w:val="auto"/>
          </w:rPr>
          <w:t>Литвинец</w:t>
        </w:r>
        <w:proofErr w:type="spellEnd"/>
        <w:r w:rsidRPr="005D799E">
          <w:rPr>
            <w:rStyle w:val="a4"/>
            <w:color w:val="auto"/>
          </w:rPr>
          <w:t>. Коси, коса…</w:t>
        </w:r>
      </w:hyperlink>
      <w:hyperlink r:id="rId10" w:history="1">
        <w:r w:rsidRPr="005D799E">
          <w:rPr>
            <w:rStyle w:val="a4"/>
            <w:color w:val="auto"/>
          </w:rPr>
          <w:t>/</w:t>
        </w:r>
      </w:hyperlink>
      <w:hyperlink r:id="rId11" w:history="1">
        <w:r w:rsidRPr="005D799E">
          <w:rPr>
            <w:rStyle w:val="a4"/>
            <w:color w:val="auto"/>
          </w:rPr>
          <w:t xml:space="preserve"> Н.Н. Родионов. – М.: Знание, 1992. </w:t>
        </w:r>
      </w:hyperlink>
    </w:p>
    <w:p w:rsidR="0017127B" w:rsidRPr="005D799E" w:rsidRDefault="007A5282" w:rsidP="005D799E">
      <w:pPr>
        <w:spacing w:line="360" w:lineRule="auto"/>
        <w:ind w:right="57" w:firstLine="57"/>
      </w:pPr>
      <w:r w:rsidRPr="005D799E">
        <w:rPr>
          <w:u w:val="single"/>
        </w:rPr>
        <w:t xml:space="preserve">5.С. </w:t>
      </w:r>
      <w:proofErr w:type="spellStart"/>
      <w:r w:rsidRPr="005D799E">
        <w:rPr>
          <w:u w:val="single"/>
        </w:rPr>
        <w:t>Бёрнхем</w:t>
      </w:r>
      <w:proofErr w:type="spellEnd"/>
      <w:r w:rsidRPr="005D799E">
        <w:rPr>
          <w:u w:val="single"/>
        </w:rPr>
        <w:t>, 100 оригинальных украшений из бисера / пер. с англ. С.Н. Одинцовой. – М.:ООО ТД «Издательство Мир книги», 2006.</w:t>
      </w:r>
      <w:hyperlink r:id="rId12" w:history="1">
        <w:r w:rsidRPr="005D799E">
          <w:rPr>
            <w:rStyle w:val="a4"/>
          </w:rPr>
          <w:t xml:space="preserve"> </w:t>
        </w:r>
      </w:hyperlink>
    </w:p>
    <w:p w:rsidR="007A5282" w:rsidRPr="005D799E" w:rsidRDefault="007A5282" w:rsidP="005D799E">
      <w:pPr>
        <w:spacing w:line="360" w:lineRule="auto"/>
        <w:ind w:right="57" w:firstLine="57"/>
        <w:rPr>
          <w:b/>
        </w:rPr>
      </w:pPr>
      <w:r w:rsidRPr="005D799E">
        <w:t xml:space="preserve">            7. Использованы материалы с сайтов:</w:t>
      </w:r>
    </w:p>
    <w:p w:rsidR="0017127B" w:rsidRPr="005D799E" w:rsidRDefault="00DD612C" w:rsidP="005D799E">
      <w:pPr>
        <w:spacing w:line="360" w:lineRule="auto"/>
        <w:ind w:right="57" w:firstLine="57"/>
      </w:pPr>
      <w:hyperlink r:id="rId13" w:history="1">
        <w:r w:rsidR="007A5282" w:rsidRPr="005D799E">
          <w:rPr>
            <w:rStyle w:val="a4"/>
            <w:lang w:val="en-US"/>
          </w:rPr>
          <w:t>http</w:t>
        </w:r>
        <w:r w:rsidR="007A5282" w:rsidRPr="005D799E">
          <w:rPr>
            <w:rStyle w:val="a4"/>
          </w:rPr>
          <w:t>://</w:t>
        </w:r>
        <w:r w:rsidR="007A5282" w:rsidRPr="005D799E">
          <w:rPr>
            <w:rStyle w:val="a4"/>
            <w:lang w:val="en-US"/>
          </w:rPr>
          <w:t>www</w:t>
        </w:r>
        <w:r w:rsidR="007A5282" w:rsidRPr="005D799E">
          <w:rPr>
            <w:rStyle w:val="a4"/>
          </w:rPr>
          <w:t>.</w:t>
        </w:r>
        <w:proofErr w:type="spellStart"/>
        <w:r w:rsidR="007A5282" w:rsidRPr="005D799E">
          <w:rPr>
            <w:rStyle w:val="a4"/>
            <w:lang w:val="en-US"/>
          </w:rPr>
          <w:t>sekretyzolushki</w:t>
        </w:r>
        <w:proofErr w:type="spellEnd"/>
        <w:r w:rsidR="007A5282" w:rsidRPr="005D799E">
          <w:rPr>
            <w:rStyle w:val="a4"/>
          </w:rPr>
          <w:t>.</w:t>
        </w:r>
        <w:proofErr w:type="spellStart"/>
        <w:r w:rsidR="007A5282" w:rsidRPr="005D799E">
          <w:rPr>
            <w:rStyle w:val="a4"/>
            <w:lang w:val="en-US"/>
          </w:rPr>
          <w:t>ru</w:t>
        </w:r>
        <w:proofErr w:type="spellEnd"/>
        <w:r w:rsidR="007A5282" w:rsidRPr="005D799E">
          <w:rPr>
            <w:rStyle w:val="a4"/>
          </w:rPr>
          <w:t>/</w:t>
        </w:r>
        <w:r w:rsidR="007A5282" w:rsidRPr="005D799E">
          <w:rPr>
            <w:rStyle w:val="a4"/>
            <w:lang w:val="en-US"/>
          </w:rPr>
          <w:t>index</w:t>
        </w:r>
        <w:r w:rsidR="007A5282" w:rsidRPr="005D799E">
          <w:rPr>
            <w:rStyle w:val="a4"/>
          </w:rPr>
          <w:t>.</w:t>
        </w:r>
        <w:proofErr w:type="spellStart"/>
        <w:r w:rsidR="007A5282" w:rsidRPr="005D799E">
          <w:rPr>
            <w:rStyle w:val="a4"/>
            <w:lang w:val="en-US"/>
          </w:rPr>
          <w:t>htm</w:t>
        </w:r>
        <w:proofErr w:type="spellEnd"/>
      </w:hyperlink>
      <w:r w:rsidR="007A5282" w:rsidRPr="005D799E">
        <w:t xml:space="preserve"> </w:t>
      </w:r>
    </w:p>
    <w:p w:rsidR="00EF4640" w:rsidRPr="005D799E" w:rsidRDefault="00EF4640" w:rsidP="005D799E">
      <w:pPr>
        <w:spacing w:line="360" w:lineRule="auto"/>
        <w:ind w:right="57" w:firstLine="57"/>
      </w:pPr>
    </w:p>
    <w:p w:rsidR="00EF4640" w:rsidRPr="005D799E" w:rsidRDefault="00EF4640" w:rsidP="005D799E">
      <w:pPr>
        <w:spacing w:line="360" w:lineRule="auto"/>
        <w:ind w:right="57" w:firstLine="57"/>
      </w:pPr>
    </w:p>
    <w:p w:rsidR="00814435" w:rsidRPr="005D799E" w:rsidRDefault="00814435" w:rsidP="005D799E">
      <w:pPr>
        <w:spacing w:line="360" w:lineRule="auto"/>
        <w:ind w:right="57" w:firstLine="57"/>
      </w:pPr>
    </w:p>
    <w:p w:rsidR="00814435" w:rsidRPr="005D799E" w:rsidRDefault="00814435" w:rsidP="005D799E">
      <w:pPr>
        <w:spacing w:line="360" w:lineRule="auto"/>
        <w:ind w:right="57" w:firstLine="57"/>
      </w:pPr>
    </w:p>
    <w:p w:rsidR="00814435" w:rsidRPr="005D799E" w:rsidRDefault="00814435" w:rsidP="005D799E">
      <w:pPr>
        <w:spacing w:line="360" w:lineRule="auto"/>
        <w:ind w:right="57" w:firstLine="57"/>
      </w:pPr>
    </w:p>
    <w:sectPr w:rsidR="00814435" w:rsidRPr="005D799E" w:rsidSect="004F0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A4E"/>
    <w:multiLevelType w:val="hybridMultilevel"/>
    <w:tmpl w:val="8940F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C764D"/>
    <w:multiLevelType w:val="hybridMultilevel"/>
    <w:tmpl w:val="583097C2"/>
    <w:lvl w:ilvl="0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395703B7"/>
    <w:multiLevelType w:val="hybridMultilevel"/>
    <w:tmpl w:val="472836CE"/>
    <w:lvl w:ilvl="0" w:tplc="041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4B751317"/>
    <w:multiLevelType w:val="hybridMultilevel"/>
    <w:tmpl w:val="07A0F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2B5B5F"/>
    <w:multiLevelType w:val="hybridMultilevel"/>
    <w:tmpl w:val="04A215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987B8E"/>
    <w:multiLevelType w:val="hybridMultilevel"/>
    <w:tmpl w:val="87762A7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2190165"/>
    <w:multiLevelType w:val="hybridMultilevel"/>
    <w:tmpl w:val="462C8534"/>
    <w:lvl w:ilvl="0" w:tplc="B1442A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5C75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A10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E3D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4BB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4D4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2D7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83B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CC7C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C6B9A"/>
    <w:rsid w:val="00012942"/>
    <w:rsid w:val="000314CA"/>
    <w:rsid w:val="000850D0"/>
    <w:rsid w:val="00103760"/>
    <w:rsid w:val="0017127B"/>
    <w:rsid w:val="00171DD5"/>
    <w:rsid w:val="00177DB4"/>
    <w:rsid w:val="00215677"/>
    <w:rsid w:val="00255EC7"/>
    <w:rsid w:val="002B5942"/>
    <w:rsid w:val="002B7C85"/>
    <w:rsid w:val="002D13BB"/>
    <w:rsid w:val="00321267"/>
    <w:rsid w:val="00336756"/>
    <w:rsid w:val="003A344D"/>
    <w:rsid w:val="004108E1"/>
    <w:rsid w:val="00425BCE"/>
    <w:rsid w:val="00447425"/>
    <w:rsid w:val="004523F2"/>
    <w:rsid w:val="00453A53"/>
    <w:rsid w:val="004A6616"/>
    <w:rsid w:val="004F089C"/>
    <w:rsid w:val="00530824"/>
    <w:rsid w:val="005A536F"/>
    <w:rsid w:val="005D799E"/>
    <w:rsid w:val="005F06F7"/>
    <w:rsid w:val="00627E0F"/>
    <w:rsid w:val="00654AF6"/>
    <w:rsid w:val="00671AC7"/>
    <w:rsid w:val="00686E21"/>
    <w:rsid w:val="00752B13"/>
    <w:rsid w:val="00797968"/>
    <w:rsid w:val="007A5282"/>
    <w:rsid w:val="007F7415"/>
    <w:rsid w:val="00814435"/>
    <w:rsid w:val="008824F0"/>
    <w:rsid w:val="008F5C03"/>
    <w:rsid w:val="00913DF4"/>
    <w:rsid w:val="00917753"/>
    <w:rsid w:val="009C598B"/>
    <w:rsid w:val="009D721A"/>
    <w:rsid w:val="009F6E13"/>
    <w:rsid w:val="00AE1718"/>
    <w:rsid w:val="00AF6C1C"/>
    <w:rsid w:val="00B60220"/>
    <w:rsid w:val="00B75E28"/>
    <w:rsid w:val="00BD338C"/>
    <w:rsid w:val="00BE22DB"/>
    <w:rsid w:val="00C46A4C"/>
    <w:rsid w:val="00C604F9"/>
    <w:rsid w:val="00C66E95"/>
    <w:rsid w:val="00CC6B9A"/>
    <w:rsid w:val="00D3561D"/>
    <w:rsid w:val="00D51E82"/>
    <w:rsid w:val="00DD612C"/>
    <w:rsid w:val="00DF13A1"/>
    <w:rsid w:val="00E923DD"/>
    <w:rsid w:val="00EA40F2"/>
    <w:rsid w:val="00EF4640"/>
    <w:rsid w:val="00F411BA"/>
    <w:rsid w:val="00F6320B"/>
    <w:rsid w:val="00FC5346"/>
    <w:rsid w:val="00FD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6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EF464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A34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4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kretyzolushki.ru/index.htm" TargetMode="External"/><Relationship Id="rId13" Type="http://schemas.openxmlformats.org/officeDocument/2006/relationships/hyperlink" Target="http://www.sekretyzolushki.ru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kretyzolushki.ru/index.htm" TargetMode="External"/><Relationship Id="rId12" Type="http://schemas.openxmlformats.org/officeDocument/2006/relationships/hyperlink" Target="http://www.sekretyzolushki.ru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xybaby.net.ua/index.php?loc=art-vospitanie&amp;art=azbuka" TargetMode="External"/><Relationship Id="rId11" Type="http://schemas.openxmlformats.org/officeDocument/2006/relationships/hyperlink" Target="http://www.sekretyzolushki.ru/ind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kretyzolushki.ru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kretyzolushki.ru/ind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96BD8-2B7C-435F-8A23-F7C9A749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0</cp:revision>
  <dcterms:created xsi:type="dcterms:W3CDTF">2014-02-25T17:37:00Z</dcterms:created>
  <dcterms:modified xsi:type="dcterms:W3CDTF">2014-03-07T03:56:00Z</dcterms:modified>
</cp:coreProperties>
</file>